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A5E01" w14:textId="77777777" w:rsidR="00B974BF" w:rsidRDefault="00537571" w:rsidP="00B974BF">
      <w:pPr>
        <w:widowControl w:val="0"/>
        <w:autoSpaceDE w:val="0"/>
        <w:autoSpaceDN w:val="0"/>
        <w:adjustRightInd w:val="0"/>
        <w:rPr>
          <w:rFonts w:ascii="Times" w:hAnsi="Times" w:cs="Times"/>
          <w:lang w:val="es-ES"/>
        </w:rPr>
      </w:pPr>
      <w:r>
        <w:rPr>
          <w:rFonts w:ascii="Times" w:hAnsi="Times" w:cs="Times"/>
          <w:noProof/>
          <w:lang w:val="es-ES"/>
        </w:rPr>
        <w:drawing>
          <wp:anchor distT="0" distB="0" distL="114300" distR="114300" simplePos="0" relativeHeight="251751424" behindDoc="1" locked="0" layoutInCell="1" allowOverlap="1" wp14:anchorId="3416ABFD" wp14:editId="64D0D483">
            <wp:simplePos x="0" y="0"/>
            <wp:positionH relativeFrom="column">
              <wp:posOffset>0</wp:posOffset>
            </wp:positionH>
            <wp:positionV relativeFrom="paragraph">
              <wp:posOffset>5714</wp:posOffset>
            </wp:positionV>
            <wp:extent cx="5486400" cy="765238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65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4BF">
        <w:rPr>
          <w:rFonts w:ascii="Times" w:hAnsi="Times" w:cs="Times"/>
          <w:lang w:val="es-ES"/>
        </w:rPr>
        <w:t xml:space="preserve"> </w:t>
      </w:r>
    </w:p>
    <w:p w14:paraId="36054513" w14:textId="77777777" w:rsidR="00B974BF" w:rsidRDefault="00B974BF" w:rsidP="00B974BF">
      <w:pPr>
        <w:widowControl w:val="0"/>
        <w:autoSpaceDE w:val="0"/>
        <w:autoSpaceDN w:val="0"/>
        <w:adjustRightInd w:val="0"/>
        <w:rPr>
          <w:rFonts w:ascii="Times" w:hAnsi="Times" w:cs="Times"/>
          <w:lang w:val="es-ES"/>
        </w:rPr>
      </w:pPr>
    </w:p>
    <w:p w14:paraId="0337B55C" w14:textId="77777777" w:rsidR="00B974BF" w:rsidRDefault="00B974BF" w:rsidP="00B974BF">
      <w:pPr>
        <w:widowControl w:val="0"/>
        <w:autoSpaceDE w:val="0"/>
        <w:autoSpaceDN w:val="0"/>
        <w:adjustRightInd w:val="0"/>
        <w:rPr>
          <w:rFonts w:ascii="Times" w:hAnsi="Times" w:cs="Times"/>
          <w:lang w:val="es-ES"/>
        </w:rPr>
      </w:pPr>
    </w:p>
    <w:p w14:paraId="0B353A88" w14:textId="77777777" w:rsidR="00B974BF" w:rsidRDefault="00B974BF" w:rsidP="00B974BF">
      <w:pPr>
        <w:widowControl w:val="0"/>
        <w:autoSpaceDE w:val="0"/>
        <w:autoSpaceDN w:val="0"/>
        <w:adjustRightInd w:val="0"/>
        <w:rPr>
          <w:rFonts w:ascii="Times" w:hAnsi="Times" w:cs="Times"/>
          <w:lang w:val="es-ES"/>
        </w:rPr>
      </w:pPr>
    </w:p>
    <w:p w14:paraId="1413180D" w14:textId="77777777" w:rsidR="00B974BF" w:rsidRDefault="00537571" w:rsidP="00B974BF">
      <w:pPr>
        <w:widowControl w:val="0"/>
        <w:autoSpaceDE w:val="0"/>
        <w:autoSpaceDN w:val="0"/>
        <w:adjustRightInd w:val="0"/>
        <w:rPr>
          <w:rFonts w:ascii="Times" w:hAnsi="Times" w:cs="Times"/>
          <w:lang w:val="es-ES"/>
        </w:rPr>
      </w:pPr>
      <w:r>
        <w:rPr>
          <w:rFonts w:ascii="Times" w:hAnsi="Times" w:cs="Times"/>
          <w:noProof/>
          <w:lang w:val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A7589FF" wp14:editId="4A3BBE66">
                <wp:simplePos x="0" y="0"/>
                <wp:positionH relativeFrom="column">
                  <wp:posOffset>571500</wp:posOffset>
                </wp:positionH>
                <wp:positionV relativeFrom="paragraph">
                  <wp:posOffset>95885</wp:posOffset>
                </wp:positionV>
                <wp:extent cx="4800600" cy="2971800"/>
                <wp:effectExtent l="0" t="0" r="0" b="0"/>
                <wp:wrapSquare wrapText="bothSides"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61743" w14:textId="77777777" w:rsidR="00F60604" w:rsidRDefault="00F60604" w:rsidP="005375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lang w:val="es-ES"/>
                              </w:rPr>
                            </w:pPr>
                            <w:r>
                              <w:rPr>
                                <w:rFonts w:ascii="Times" w:hAnsi="Times" w:cs="Times"/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36D249E1" wp14:editId="3C68FB61">
                                  <wp:extent cx="4241800" cy="1485900"/>
                                  <wp:effectExtent l="0" t="0" r="0" b="12700"/>
                                  <wp:docPr id="103" name="Imagen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180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D749AC" w14:textId="77777777" w:rsidR="00F60604" w:rsidRPr="00F41C33" w:rsidRDefault="00F60604" w:rsidP="005375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jc w:val="center"/>
                              <w:rPr>
                                <w:rFonts w:ascii="Abadi MT Condensed Extra Bold" w:hAnsi="Abadi MT Condensed Extra Bold" w:cs="Times"/>
                                <w:sz w:val="96"/>
                                <w:szCs w:val="96"/>
                                <w:lang w:val="es-ES"/>
                              </w:rPr>
                            </w:pPr>
                            <w:proofErr w:type="spellStart"/>
                            <w:r w:rsidRPr="00F41C33">
                              <w:rPr>
                                <w:rFonts w:ascii="Abadi MT Condensed Extra Bold" w:hAnsi="Abadi MT Condensed Extra Bold" w:cs="Times"/>
                                <w:sz w:val="96"/>
                                <w:szCs w:val="96"/>
                                <w:lang w:val="es-ES"/>
                              </w:rPr>
                              <w:t>Classifying</w:t>
                            </w:r>
                            <w:proofErr w:type="spellEnd"/>
                            <w:r w:rsidRPr="00F41C33">
                              <w:rPr>
                                <w:rFonts w:ascii="Abadi MT Condensed Extra Bold" w:hAnsi="Abadi MT Condensed Extra Bold" w:cs="Times"/>
                                <w:sz w:val="96"/>
                                <w:szCs w:val="96"/>
                                <w:lang w:val="es-ES"/>
                              </w:rPr>
                              <w:t xml:space="preserve">  Living </w:t>
                            </w:r>
                            <w:proofErr w:type="spellStart"/>
                            <w:r w:rsidRPr="00F41C33">
                              <w:rPr>
                                <w:rFonts w:ascii="Abadi MT Condensed Extra Bold" w:hAnsi="Abadi MT Condensed Extra Bold" w:cs="Times"/>
                                <w:sz w:val="96"/>
                                <w:szCs w:val="96"/>
                                <w:lang w:val="es-ES"/>
                              </w:rPr>
                              <w:t>Things</w:t>
                            </w:r>
                            <w:proofErr w:type="spellEnd"/>
                          </w:p>
                          <w:p w14:paraId="71320746" w14:textId="77777777" w:rsidR="00F60604" w:rsidRDefault="00F606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02" o:spid="_x0000_s1026" type="#_x0000_t202" style="position:absolute;margin-left:45pt;margin-top:7.55pt;width:378pt;height:23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" filled="f" stroked="f">
                <v:textbox>
                  <w:txbxContent>
                    <w:p w:rsidR="00537571" w:rsidRDefault="00537571" w:rsidP="0053757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  <w:lang w:val="es-ES"/>
                        </w:rPr>
                      </w:pPr>
                      <w:r>
                        <w:rPr>
                          <w:rFonts w:ascii="Times" w:hAnsi="Times" w:cs="Times"/>
                          <w:noProof/>
                          <w:lang w:val="es-ES"/>
                        </w:rPr>
                        <w:drawing>
                          <wp:inline distT="0" distB="0" distL="0" distR="0" wp14:anchorId="6886797B" wp14:editId="09EF5F3E">
                            <wp:extent cx="4241800" cy="1485900"/>
                            <wp:effectExtent l="0" t="0" r="0" b="12700"/>
                            <wp:docPr id="103" name="Imagen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41800" cy="148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7571" w:rsidRPr="00F41C33" w:rsidRDefault="00537571" w:rsidP="005375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jc w:val="center"/>
                        <w:rPr>
                          <w:rFonts w:ascii="Abadi MT Condensed Extra Bold" w:hAnsi="Abadi MT Condensed Extra Bold" w:cs="Times"/>
                          <w:sz w:val="96"/>
                          <w:szCs w:val="96"/>
                          <w:lang w:val="es-ES"/>
                        </w:rPr>
                      </w:pPr>
                      <w:proofErr w:type="spellStart"/>
                      <w:r w:rsidRPr="00F41C33">
                        <w:rPr>
                          <w:rFonts w:ascii="Abadi MT Condensed Extra Bold" w:hAnsi="Abadi MT Condensed Extra Bold" w:cs="Times"/>
                          <w:sz w:val="96"/>
                          <w:szCs w:val="96"/>
                          <w:lang w:val="es-ES"/>
                        </w:rPr>
                        <w:t>Classifying</w:t>
                      </w:r>
                      <w:proofErr w:type="spellEnd"/>
                      <w:r w:rsidRPr="00F41C33">
                        <w:rPr>
                          <w:rFonts w:ascii="Abadi MT Condensed Extra Bold" w:hAnsi="Abadi MT Condensed Extra Bold" w:cs="Times"/>
                          <w:sz w:val="96"/>
                          <w:szCs w:val="96"/>
                          <w:lang w:val="es-ES"/>
                        </w:rPr>
                        <w:t xml:space="preserve">  Living </w:t>
                      </w:r>
                      <w:proofErr w:type="spellStart"/>
                      <w:r w:rsidRPr="00F41C33">
                        <w:rPr>
                          <w:rFonts w:ascii="Abadi MT Condensed Extra Bold" w:hAnsi="Abadi MT Condensed Extra Bold" w:cs="Times"/>
                          <w:sz w:val="96"/>
                          <w:szCs w:val="96"/>
                          <w:lang w:val="es-ES"/>
                        </w:rPr>
                        <w:t>Things</w:t>
                      </w:r>
                      <w:proofErr w:type="spellEnd"/>
                    </w:p>
                    <w:p w:rsidR="00537571" w:rsidRDefault="00537571"/>
                  </w:txbxContent>
                </v:textbox>
                <w10:wrap type="square"/>
              </v:shape>
            </w:pict>
          </mc:Fallback>
        </mc:AlternateContent>
      </w:r>
    </w:p>
    <w:p w14:paraId="3B8E6E60" w14:textId="77777777" w:rsidR="00B974BF" w:rsidRDefault="00B974BF" w:rsidP="00B974BF">
      <w:pPr>
        <w:widowControl w:val="0"/>
        <w:autoSpaceDE w:val="0"/>
        <w:autoSpaceDN w:val="0"/>
        <w:adjustRightInd w:val="0"/>
        <w:rPr>
          <w:rFonts w:ascii="Times" w:hAnsi="Times" w:cs="Times"/>
          <w:lang w:val="es-ES"/>
        </w:rPr>
      </w:pPr>
    </w:p>
    <w:p w14:paraId="622D244A" w14:textId="77777777" w:rsidR="00B974BF" w:rsidRDefault="00B974BF" w:rsidP="00B974BF">
      <w:pPr>
        <w:widowControl w:val="0"/>
        <w:autoSpaceDE w:val="0"/>
        <w:autoSpaceDN w:val="0"/>
        <w:adjustRightInd w:val="0"/>
        <w:rPr>
          <w:rFonts w:ascii="Times" w:hAnsi="Times" w:cs="Times"/>
          <w:lang w:val="es-ES"/>
        </w:rPr>
      </w:pPr>
    </w:p>
    <w:p w14:paraId="78D61115" w14:textId="77777777" w:rsidR="00B974BF" w:rsidRDefault="00B974BF" w:rsidP="00B974BF">
      <w:pPr>
        <w:widowControl w:val="0"/>
        <w:autoSpaceDE w:val="0"/>
        <w:autoSpaceDN w:val="0"/>
        <w:adjustRightInd w:val="0"/>
        <w:rPr>
          <w:rFonts w:ascii="Times" w:hAnsi="Times" w:cs="Times"/>
          <w:lang w:val="es-ES"/>
        </w:rPr>
      </w:pPr>
      <w:r>
        <w:rPr>
          <w:rFonts w:ascii="Times" w:hAnsi="Times" w:cs="Times"/>
          <w:noProof/>
          <w:lang w:val="es-ES"/>
        </w:rPr>
        <w:lastRenderedPageBreak/>
        <w:drawing>
          <wp:inline distT="0" distB="0" distL="0" distR="0" wp14:anchorId="710422D2" wp14:editId="46B8D557">
            <wp:extent cx="3733800" cy="8178800"/>
            <wp:effectExtent l="25400" t="25400" r="25400" b="254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8178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lang w:val="es-ES"/>
        </w:rPr>
        <w:t xml:space="preserve"> </w:t>
      </w:r>
    </w:p>
    <w:p w14:paraId="475A498A" w14:textId="77777777" w:rsidR="00B974BF" w:rsidRDefault="00B974BF" w:rsidP="00B974BF">
      <w:pPr>
        <w:widowControl w:val="0"/>
        <w:autoSpaceDE w:val="0"/>
        <w:autoSpaceDN w:val="0"/>
        <w:adjustRightInd w:val="0"/>
        <w:rPr>
          <w:rFonts w:ascii="Times" w:hAnsi="Times" w:cs="Times"/>
          <w:lang w:val="es-ES"/>
        </w:rPr>
      </w:pPr>
      <w:r>
        <w:rPr>
          <w:rFonts w:ascii="Times" w:hAnsi="Times" w:cs="Times"/>
          <w:lang w:val="es-ES"/>
        </w:rPr>
        <w:t xml:space="preserve"> </w:t>
      </w:r>
    </w:p>
    <w:p w14:paraId="6DC41729" w14:textId="77777777" w:rsidR="00B974BF" w:rsidRDefault="00B974BF" w:rsidP="00B974BF">
      <w:pPr>
        <w:widowControl w:val="0"/>
        <w:autoSpaceDE w:val="0"/>
        <w:autoSpaceDN w:val="0"/>
        <w:adjustRightInd w:val="0"/>
        <w:rPr>
          <w:rFonts w:ascii="Times" w:hAnsi="Times" w:cs="Times"/>
          <w:lang w:val="es-ES"/>
        </w:rPr>
      </w:pPr>
    </w:p>
    <w:p w14:paraId="16B96C8B" w14:textId="77777777" w:rsidR="00B974BF" w:rsidRDefault="00B974BF" w:rsidP="00B974BF">
      <w:pPr>
        <w:widowControl w:val="0"/>
        <w:autoSpaceDE w:val="0"/>
        <w:autoSpaceDN w:val="0"/>
        <w:adjustRightInd w:val="0"/>
        <w:rPr>
          <w:rFonts w:ascii="Times" w:hAnsi="Times" w:cs="Times"/>
          <w:lang w:val="es-ES"/>
        </w:rPr>
      </w:pPr>
    </w:p>
    <w:p w14:paraId="6285D2A8" w14:textId="77777777" w:rsidR="00B974BF" w:rsidRDefault="00B974BF" w:rsidP="00B974BF">
      <w:pPr>
        <w:widowControl w:val="0"/>
        <w:autoSpaceDE w:val="0"/>
        <w:autoSpaceDN w:val="0"/>
        <w:adjustRightInd w:val="0"/>
        <w:rPr>
          <w:rFonts w:ascii="Times" w:hAnsi="Times" w:cs="Times"/>
          <w:lang w:val="es-ES"/>
        </w:rPr>
      </w:pPr>
    </w:p>
    <w:p w14:paraId="42EF5FC8" w14:textId="77777777" w:rsidR="00B974BF" w:rsidRDefault="00833B98" w:rsidP="00B974BF">
      <w:pPr>
        <w:widowControl w:val="0"/>
        <w:autoSpaceDE w:val="0"/>
        <w:autoSpaceDN w:val="0"/>
        <w:adjustRightInd w:val="0"/>
        <w:rPr>
          <w:rFonts w:ascii="Times" w:hAnsi="Times" w:cs="Times"/>
          <w:lang w:val="es-ES"/>
        </w:rPr>
      </w:pPr>
      <w:r>
        <w:rPr>
          <w:rFonts w:ascii="Times" w:hAnsi="Times" w:cs="Times"/>
          <w:noProof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DD389B" wp14:editId="30D16F85">
                <wp:simplePos x="0" y="0"/>
                <wp:positionH relativeFrom="column">
                  <wp:posOffset>-2565400</wp:posOffset>
                </wp:positionH>
                <wp:positionV relativeFrom="paragraph">
                  <wp:posOffset>105410</wp:posOffset>
                </wp:positionV>
                <wp:extent cx="0" cy="2171700"/>
                <wp:effectExtent l="50800" t="25400" r="76200" b="8890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1.95pt,8.3pt" to="-201.95pt,17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" strokecolor="black [3213]" strokeweight="2pt">
                <v:stroke dashstyle="dash"/>
                <v:shadow on="t" opacity="24903f" mv:blur="40000f" origin=",.5" offset="0,20000emu"/>
              </v:line>
            </w:pict>
          </mc:Fallback>
        </mc:AlternateContent>
      </w:r>
      <w:r>
        <w:rPr>
          <w:rFonts w:ascii="Times" w:hAnsi="Times" w:cs="Times"/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B019A8" wp14:editId="17D521CB">
                <wp:simplePos x="0" y="0"/>
                <wp:positionH relativeFrom="column">
                  <wp:posOffset>0</wp:posOffset>
                </wp:positionH>
                <wp:positionV relativeFrom="paragraph">
                  <wp:posOffset>105410</wp:posOffset>
                </wp:positionV>
                <wp:extent cx="4800600" cy="2171700"/>
                <wp:effectExtent l="50800" t="25400" r="76200" b="114300"/>
                <wp:wrapThrough wrapText="bothSides">
                  <wp:wrapPolygon edited="0">
                    <wp:start x="-229" y="-253"/>
                    <wp:lineTo x="-229" y="22484"/>
                    <wp:lineTo x="21829" y="22484"/>
                    <wp:lineTo x="21829" y="-253"/>
                    <wp:lineTo x="-229" y="-253"/>
                  </wp:wrapPolygon>
                </wp:wrapThrough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5" o:spid="_x0000_s1026" style="position:absolute;margin-left:0;margin-top:8.3pt;width:378pt;height:17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743A52F2" w14:textId="77777777" w:rsidR="00B974BF" w:rsidRDefault="00B974BF" w:rsidP="00B974BF">
      <w:pPr>
        <w:widowControl w:val="0"/>
        <w:autoSpaceDE w:val="0"/>
        <w:autoSpaceDN w:val="0"/>
        <w:adjustRightInd w:val="0"/>
        <w:rPr>
          <w:rFonts w:ascii="Times" w:hAnsi="Times" w:cs="Times"/>
          <w:lang w:val="es-ES"/>
        </w:rPr>
      </w:pPr>
    </w:p>
    <w:p w14:paraId="7C8CFF34" w14:textId="77777777" w:rsidR="00B974BF" w:rsidRDefault="00B974BF" w:rsidP="00B974BF">
      <w:pPr>
        <w:widowControl w:val="0"/>
        <w:autoSpaceDE w:val="0"/>
        <w:autoSpaceDN w:val="0"/>
        <w:adjustRightInd w:val="0"/>
        <w:rPr>
          <w:rFonts w:ascii="Times" w:hAnsi="Times" w:cs="Times"/>
          <w:lang w:val="es-ES"/>
        </w:rPr>
      </w:pPr>
    </w:p>
    <w:p w14:paraId="4827604E" w14:textId="77777777" w:rsidR="00B974BF" w:rsidRDefault="00B974BF" w:rsidP="00B974BF">
      <w:pPr>
        <w:widowControl w:val="0"/>
        <w:autoSpaceDE w:val="0"/>
        <w:autoSpaceDN w:val="0"/>
        <w:adjustRightInd w:val="0"/>
        <w:rPr>
          <w:rFonts w:ascii="Times" w:hAnsi="Times" w:cs="Times"/>
          <w:lang w:val="es-ES"/>
        </w:rPr>
      </w:pPr>
    </w:p>
    <w:p w14:paraId="29A67843" w14:textId="77777777" w:rsidR="00B974BF" w:rsidRDefault="00B974BF" w:rsidP="00B974BF">
      <w:pPr>
        <w:widowControl w:val="0"/>
        <w:autoSpaceDE w:val="0"/>
        <w:autoSpaceDN w:val="0"/>
        <w:adjustRightInd w:val="0"/>
        <w:rPr>
          <w:rFonts w:ascii="Times" w:hAnsi="Times" w:cs="Times"/>
          <w:lang w:val="es-ES"/>
        </w:rPr>
      </w:pPr>
    </w:p>
    <w:p w14:paraId="726079B4" w14:textId="77777777" w:rsidR="00B974BF" w:rsidRDefault="00B974BF" w:rsidP="00B974BF">
      <w:pPr>
        <w:widowControl w:val="0"/>
        <w:autoSpaceDE w:val="0"/>
        <w:autoSpaceDN w:val="0"/>
        <w:adjustRightInd w:val="0"/>
        <w:rPr>
          <w:rFonts w:ascii="Times" w:hAnsi="Times" w:cs="Times"/>
          <w:lang w:val="es-ES"/>
        </w:rPr>
      </w:pPr>
    </w:p>
    <w:p w14:paraId="7A29E6A6" w14:textId="77777777" w:rsidR="00B974BF" w:rsidRDefault="00B974BF" w:rsidP="00B974BF">
      <w:pPr>
        <w:widowControl w:val="0"/>
        <w:autoSpaceDE w:val="0"/>
        <w:autoSpaceDN w:val="0"/>
        <w:adjustRightInd w:val="0"/>
        <w:rPr>
          <w:rFonts w:ascii="Times" w:hAnsi="Times" w:cs="Times"/>
          <w:lang w:val="es-ES"/>
        </w:rPr>
      </w:pPr>
    </w:p>
    <w:p w14:paraId="34825CAD" w14:textId="77777777" w:rsidR="00B974BF" w:rsidRDefault="00B974BF" w:rsidP="00B974BF">
      <w:pPr>
        <w:widowControl w:val="0"/>
        <w:autoSpaceDE w:val="0"/>
        <w:autoSpaceDN w:val="0"/>
        <w:adjustRightInd w:val="0"/>
        <w:rPr>
          <w:rFonts w:ascii="Times" w:hAnsi="Times" w:cs="Times"/>
          <w:lang w:val="es-ES"/>
        </w:rPr>
      </w:pPr>
    </w:p>
    <w:p w14:paraId="082A21C2" w14:textId="77777777" w:rsidR="00B974BF" w:rsidRDefault="00B974BF" w:rsidP="00B974BF">
      <w:pPr>
        <w:widowControl w:val="0"/>
        <w:autoSpaceDE w:val="0"/>
        <w:autoSpaceDN w:val="0"/>
        <w:adjustRightInd w:val="0"/>
        <w:rPr>
          <w:rFonts w:ascii="Times" w:hAnsi="Times" w:cs="Times"/>
          <w:lang w:val="es-ES"/>
        </w:rPr>
      </w:pPr>
    </w:p>
    <w:p w14:paraId="535DB8D6" w14:textId="77777777" w:rsidR="00B974BF" w:rsidRDefault="00B974BF" w:rsidP="00B974BF">
      <w:pPr>
        <w:widowControl w:val="0"/>
        <w:autoSpaceDE w:val="0"/>
        <w:autoSpaceDN w:val="0"/>
        <w:adjustRightInd w:val="0"/>
        <w:rPr>
          <w:rFonts w:ascii="Times" w:hAnsi="Times" w:cs="Times"/>
          <w:lang w:val="es-ES"/>
        </w:rPr>
      </w:pPr>
    </w:p>
    <w:p w14:paraId="4D88CDC5" w14:textId="77777777" w:rsidR="00B974BF" w:rsidRDefault="00B974BF" w:rsidP="00B974BF">
      <w:pPr>
        <w:widowControl w:val="0"/>
        <w:autoSpaceDE w:val="0"/>
        <w:autoSpaceDN w:val="0"/>
        <w:adjustRightInd w:val="0"/>
        <w:rPr>
          <w:rFonts w:ascii="Times" w:hAnsi="Times" w:cs="Times"/>
          <w:lang w:val="es-ES"/>
        </w:rPr>
      </w:pPr>
    </w:p>
    <w:p w14:paraId="144AEB37" w14:textId="77777777" w:rsidR="00B974BF" w:rsidRDefault="00B974BF" w:rsidP="00B974BF">
      <w:pPr>
        <w:widowControl w:val="0"/>
        <w:autoSpaceDE w:val="0"/>
        <w:autoSpaceDN w:val="0"/>
        <w:adjustRightInd w:val="0"/>
        <w:rPr>
          <w:rFonts w:ascii="Times" w:hAnsi="Times" w:cs="Times"/>
          <w:lang w:val="es-ES"/>
        </w:rPr>
      </w:pPr>
    </w:p>
    <w:p w14:paraId="192E5EFF" w14:textId="77777777" w:rsidR="00B974BF" w:rsidRDefault="00B974BF" w:rsidP="00B974BF">
      <w:pPr>
        <w:widowControl w:val="0"/>
        <w:autoSpaceDE w:val="0"/>
        <w:autoSpaceDN w:val="0"/>
        <w:adjustRightInd w:val="0"/>
        <w:rPr>
          <w:rFonts w:ascii="Times" w:hAnsi="Times" w:cs="Times"/>
          <w:lang w:val="es-ES"/>
        </w:rPr>
      </w:pPr>
    </w:p>
    <w:p w14:paraId="22FF1117" w14:textId="77777777" w:rsidR="00B974BF" w:rsidRDefault="00833B98" w:rsidP="00B974BF">
      <w:pPr>
        <w:widowControl w:val="0"/>
        <w:autoSpaceDE w:val="0"/>
        <w:autoSpaceDN w:val="0"/>
        <w:adjustRightInd w:val="0"/>
        <w:rPr>
          <w:rFonts w:ascii="Times" w:hAnsi="Times" w:cs="Times"/>
          <w:lang w:val="es-ES"/>
        </w:rPr>
      </w:pPr>
      <w:r>
        <w:rPr>
          <w:rFonts w:ascii="Times" w:hAnsi="Times" w:cs="Times"/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7E219D" wp14:editId="0FDC7F12">
                <wp:simplePos x="0" y="0"/>
                <wp:positionH relativeFrom="column">
                  <wp:posOffset>-4965700</wp:posOffset>
                </wp:positionH>
                <wp:positionV relativeFrom="paragraph">
                  <wp:posOffset>-10795</wp:posOffset>
                </wp:positionV>
                <wp:extent cx="4800600" cy="2171700"/>
                <wp:effectExtent l="50800" t="25400" r="76200" b="114300"/>
                <wp:wrapThrough wrapText="bothSides">
                  <wp:wrapPolygon edited="0">
                    <wp:start x="-229" y="-253"/>
                    <wp:lineTo x="-229" y="22484"/>
                    <wp:lineTo x="21829" y="22484"/>
                    <wp:lineTo x="21829" y="-253"/>
                    <wp:lineTo x="-229" y="-253"/>
                  </wp:wrapPolygon>
                </wp:wrapThrough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6" o:spid="_x0000_s1026" style="position:absolute;margin-left:-390.95pt;margin-top:-.8pt;width:378pt;height:17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2E3F5887" w14:textId="77777777" w:rsidR="00B974BF" w:rsidRDefault="00B974BF" w:rsidP="00B974BF">
      <w:pPr>
        <w:widowControl w:val="0"/>
        <w:autoSpaceDE w:val="0"/>
        <w:autoSpaceDN w:val="0"/>
        <w:adjustRightInd w:val="0"/>
        <w:rPr>
          <w:rFonts w:ascii="Times" w:hAnsi="Times" w:cs="Times"/>
          <w:lang w:val="es-ES"/>
        </w:rPr>
      </w:pPr>
    </w:p>
    <w:p w14:paraId="4F33FD39" w14:textId="77777777" w:rsidR="005F3CD0" w:rsidRDefault="00833B98" w:rsidP="00CD761C">
      <w:pPr>
        <w:widowControl w:val="0"/>
        <w:tabs>
          <w:tab w:val="left" w:pos="1418"/>
        </w:tabs>
        <w:autoSpaceDE w:val="0"/>
        <w:autoSpaceDN w:val="0"/>
        <w:adjustRightInd w:val="0"/>
        <w:rPr>
          <w:rFonts w:ascii="Times" w:hAnsi="Times" w:cs="Times"/>
          <w:lang w:val="es-ES"/>
        </w:rPr>
      </w:pPr>
      <w:r>
        <w:rPr>
          <w:rFonts w:ascii="Times" w:hAnsi="Times" w:cs="Times"/>
          <w:noProof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0392C2" wp14:editId="3921DF50">
                <wp:simplePos x="0" y="0"/>
                <wp:positionH relativeFrom="column">
                  <wp:posOffset>-2565400</wp:posOffset>
                </wp:positionH>
                <wp:positionV relativeFrom="paragraph">
                  <wp:posOffset>1808480</wp:posOffset>
                </wp:positionV>
                <wp:extent cx="0" cy="2171700"/>
                <wp:effectExtent l="50800" t="25400" r="76200" b="8890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3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1.95pt,142.4pt" to="-201.95pt,31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" strokecolor="black [3213]" strokeweight="2pt">
                <v:stroke dashstyle="dash"/>
                <v:shadow on="t" opacity="24903f" mv:blur="40000f" origin=",.5" offset="0,20000emu"/>
              </v:line>
            </w:pict>
          </mc:Fallback>
        </mc:AlternateContent>
      </w:r>
      <w:r>
        <w:rPr>
          <w:rFonts w:ascii="Times" w:hAnsi="Times" w:cs="Times"/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80DACC" wp14:editId="6156C309">
                <wp:simplePos x="0" y="0"/>
                <wp:positionH relativeFrom="column">
                  <wp:posOffset>-4737100</wp:posOffset>
                </wp:positionH>
                <wp:positionV relativeFrom="paragraph">
                  <wp:posOffset>2037080</wp:posOffset>
                </wp:positionV>
                <wp:extent cx="2286000" cy="1257300"/>
                <wp:effectExtent l="0" t="0" r="0" b="12700"/>
                <wp:wrapSquare wrapText="bothSides"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343F5" w14:textId="77777777" w:rsidR="00F60604" w:rsidRDefault="00F606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8" o:spid="_x0000_s1027" type="#_x0000_t202" style="position:absolute;margin-left:-372.95pt;margin-top:160.4pt;width:180pt;height:9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" filled="f" stroked="f">
                <v:textbox>
                  <w:txbxContent>
                    <w:p w:rsidR="00042258" w:rsidRDefault="00042258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" w:hAnsi="Times" w:cs="Times"/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8524EF" wp14:editId="06E6B78D">
                <wp:simplePos x="0" y="0"/>
                <wp:positionH relativeFrom="column">
                  <wp:posOffset>-4965700</wp:posOffset>
                </wp:positionH>
                <wp:positionV relativeFrom="paragraph">
                  <wp:posOffset>1808480</wp:posOffset>
                </wp:positionV>
                <wp:extent cx="4800600" cy="2171700"/>
                <wp:effectExtent l="50800" t="25400" r="76200" b="114300"/>
                <wp:wrapThrough wrapText="bothSides">
                  <wp:wrapPolygon edited="0">
                    <wp:start x="-229" y="-253"/>
                    <wp:lineTo x="-229" y="22484"/>
                    <wp:lineTo x="21829" y="22484"/>
                    <wp:lineTo x="21829" y="-253"/>
                    <wp:lineTo x="-229" y="-253"/>
                  </wp:wrapPolygon>
                </wp:wrapThrough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7" o:spid="_x0000_s1026" style="position:absolute;margin-left:-390.95pt;margin-top:142.4pt;width:378pt;height:17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5F3CD0">
        <w:rPr>
          <w:rFonts w:ascii="Times" w:hAnsi="Times" w:cs="Times"/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1C3DB7" wp14:editId="427876BD">
                <wp:simplePos x="0" y="0"/>
                <wp:positionH relativeFrom="column">
                  <wp:posOffset>685800</wp:posOffset>
                </wp:positionH>
                <wp:positionV relativeFrom="paragraph">
                  <wp:posOffset>342900</wp:posOffset>
                </wp:positionV>
                <wp:extent cx="685800" cy="11430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E3B62" w14:textId="77777777" w:rsidR="00F60604" w:rsidRDefault="00F606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" o:spid="_x0000_s1028" type="#_x0000_t202" style="position:absolute;margin-left:54pt;margin-top:27pt;width:54pt;height:90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jinNYCAAAc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" filled="f" stroked="f">
                <v:textbox>
                  <w:txbxContent>
                    <w:p w:rsidR="00042258" w:rsidRDefault="00042258"/>
                  </w:txbxContent>
                </v:textbox>
              </v:shape>
            </w:pict>
          </mc:Fallback>
        </mc:AlternateContent>
      </w:r>
      <w:r w:rsidR="005F3CD0">
        <w:rPr>
          <w:rFonts w:ascii="Times" w:hAnsi="Times" w:cs="Times"/>
          <w:lang w:val="es-ES"/>
        </w:rPr>
        <w:t xml:space="preserve"> </w:t>
      </w:r>
    </w:p>
    <w:p w14:paraId="188646CE" w14:textId="77777777" w:rsidR="00B974BF" w:rsidRDefault="00B974BF" w:rsidP="00B974BF">
      <w:pPr>
        <w:widowControl w:val="0"/>
        <w:autoSpaceDE w:val="0"/>
        <w:autoSpaceDN w:val="0"/>
        <w:adjustRightInd w:val="0"/>
        <w:rPr>
          <w:rFonts w:ascii="Times" w:hAnsi="Times" w:cs="Times"/>
          <w:lang w:val="es-ES"/>
        </w:rPr>
      </w:pPr>
      <w:r>
        <w:rPr>
          <w:rFonts w:ascii="Times" w:hAnsi="Times" w:cs="Times"/>
          <w:noProof/>
          <w:lang w:val="es-ES"/>
        </w:rPr>
        <w:lastRenderedPageBreak/>
        <w:drawing>
          <wp:inline distT="0" distB="0" distL="0" distR="0" wp14:anchorId="227001A9" wp14:editId="3DFC716F">
            <wp:extent cx="4851400" cy="85852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85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lang w:val="es-ES"/>
        </w:rPr>
        <w:t xml:space="preserve"> </w:t>
      </w:r>
    </w:p>
    <w:p w14:paraId="7257112B" w14:textId="77777777" w:rsidR="00B974BF" w:rsidRDefault="00537571"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987C47" wp14:editId="2CE4782D">
                <wp:simplePos x="0" y="0"/>
                <wp:positionH relativeFrom="column">
                  <wp:posOffset>2857500</wp:posOffset>
                </wp:positionH>
                <wp:positionV relativeFrom="paragraph">
                  <wp:posOffset>3200400</wp:posOffset>
                </wp:positionV>
                <wp:extent cx="2057400" cy="2057400"/>
                <wp:effectExtent l="0" t="0" r="0" b="0"/>
                <wp:wrapSquare wrapText="bothSides"/>
                <wp:docPr id="100" name="Cuadro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574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AF6C9" w14:textId="77777777" w:rsidR="00F60604" w:rsidRDefault="00F60604" w:rsidP="0053757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REPTILES</w:t>
                            </w:r>
                          </w:p>
                          <w:p w14:paraId="45EA3EF5" w14:textId="77777777" w:rsidR="00F60604" w:rsidRDefault="00F60604" w:rsidP="0053757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37571">
                              <w:rPr>
                                <w:sz w:val="36"/>
                                <w:szCs w:val="36"/>
                              </w:rPr>
                              <w:t>CHARACTERISTIC</w:t>
                            </w:r>
                          </w:p>
                          <w:p w14:paraId="467E10D9" w14:textId="77777777" w:rsidR="00F60604" w:rsidRPr="00537571" w:rsidRDefault="00F6060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22808C63" wp14:editId="389664C4">
                                  <wp:extent cx="1874520" cy="1327785"/>
                                  <wp:effectExtent l="0" t="0" r="5080" b="0"/>
                                  <wp:docPr id="101" name="Imagen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4520" cy="1327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00" o:spid="_x0000_s1029" type="#_x0000_t202" style="position:absolute;margin-left:225pt;margin-top:252pt;width:162pt;height:162pt;rotation:-9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" filled="f" stroked="f">
                <v:textbox>
                  <w:txbxContent>
                    <w:p w:rsidR="00537571" w:rsidRDefault="00537571" w:rsidP="0053757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REPTILES</w:t>
                      </w:r>
                    </w:p>
                    <w:p w:rsidR="00537571" w:rsidRDefault="00537571" w:rsidP="0053757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37571">
                        <w:rPr>
                          <w:sz w:val="36"/>
                          <w:szCs w:val="36"/>
                        </w:rPr>
                        <w:t>CHARACTERISTIC</w:t>
                      </w:r>
                    </w:p>
                    <w:p w:rsidR="00537571" w:rsidRPr="00537571" w:rsidRDefault="0053757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Helvetica" w:hAnsi="Helvetica" w:cs="Helvetica"/>
                          <w:noProof/>
                          <w:lang w:val="es-ES"/>
                        </w:rPr>
                        <w:drawing>
                          <wp:inline distT="0" distB="0" distL="0" distR="0">
                            <wp:extent cx="1874520" cy="1327785"/>
                            <wp:effectExtent l="0" t="0" r="5080" b="0"/>
                            <wp:docPr id="101" name="Imagen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4520" cy="1327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3B9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E31BA8" wp14:editId="4AA8D68B">
                <wp:simplePos x="0" y="0"/>
                <wp:positionH relativeFrom="column">
                  <wp:posOffset>114300</wp:posOffset>
                </wp:positionH>
                <wp:positionV relativeFrom="paragraph">
                  <wp:posOffset>5486400</wp:posOffset>
                </wp:positionV>
                <wp:extent cx="2514600" cy="2514600"/>
                <wp:effectExtent l="50800" t="25400" r="76200" b="101600"/>
                <wp:wrapThrough wrapText="bothSides">
                  <wp:wrapPolygon edited="0">
                    <wp:start x="-436" y="-218"/>
                    <wp:lineTo x="-436" y="22255"/>
                    <wp:lineTo x="22036" y="22255"/>
                    <wp:lineTo x="22036" y="-218"/>
                    <wp:lineTo x="-436" y="-218"/>
                  </wp:wrapPolygon>
                </wp:wrapThrough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514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4" o:spid="_x0000_s1026" style="position:absolute;margin-left:9pt;margin-top:6in;width:198pt;height:19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833B9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3B7C85" wp14:editId="6724D4FA">
                <wp:simplePos x="0" y="0"/>
                <wp:positionH relativeFrom="column">
                  <wp:posOffset>2628900</wp:posOffset>
                </wp:positionH>
                <wp:positionV relativeFrom="paragraph">
                  <wp:posOffset>2971800</wp:posOffset>
                </wp:positionV>
                <wp:extent cx="2514600" cy="2514600"/>
                <wp:effectExtent l="50800" t="25400" r="76200" b="101600"/>
                <wp:wrapThrough wrapText="bothSides">
                  <wp:wrapPolygon edited="0">
                    <wp:start x="-436" y="-218"/>
                    <wp:lineTo x="-436" y="22255"/>
                    <wp:lineTo x="22036" y="22255"/>
                    <wp:lineTo x="22036" y="-218"/>
                    <wp:lineTo x="-436" y="-218"/>
                  </wp:wrapPolygon>
                </wp:wrapThrough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514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3" o:spid="_x0000_s1026" style="position:absolute;margin-left:207pt;margin-top:234pt;width:198pt;height:19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833B9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0B72C9" wp14:editId="513F3514">
                <wp:simplePos x="0" y="0"/>
                <wp:positionH relativeFrom="column">
                  <wp:posOffset>114300</wp:posOffset>
                </wp:positionH>
                <wp:positionV relativeFrom="paragraph">
                  <wp:posOffset>2971800</wp:posOffset>
                </wp:positionV>
                <wp:extent cx="2514600" cy="2514600"/>
                <wp:effectExtent l="50800" t="25400" r="76200" b="101600"/>
                <wp:wrapThrough wrapText="bothSides">
                  <wp:wrapPolygon edited="0">
                    <wp:start x="-436" y="-218"/>
                    <wp:lineTo x="-436" y="22255"/>
                    <wp:lineTo x="22036" y="22255"/>
                    <wp:lineTo x="22036" y="-218"/>
                    <wp:lineTo x="-436" y="-218"/>
                  </wp:wrapPolygon>
                </wp:wrapThrough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514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2" o:spid="_x0000_s1026" style="position:absolute;margin-left:9pt;margin-top:234pt;width:198pt;height:19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833B9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E4129E" wp14:editId="48AADC6A">
                <wp:simplePos x="0" y="0"/>
                <wp:positionH relativeFrom="column">
                  <wp:posOffset>114300</wp:posOffset>
                </wp:positionH>
                <wp:positionV relativeFrom="paragraph">
                  <wp:posOffset>457200</wp:posOffset>
                </wp:positionV>
                <wp:extent cx="2514600" cy="2514600"/>
                <wp:effectExtent l="50800" t="25400" r="76200" b="101600"/>
                <wp:wrapThrough wrapText="bothSides">
                  <wp:wrapPolygon edited="0">
                    <wp:start x="-436" y="-218"/>
                    <wp:lineTo x="-436" y="22255"/>
                    <wp:lineTo x="22036" y="22255"/>
                    <wp:lineTo x="22036" y="-218"/>
                    <wp:lineTo x="-436" y="-218"/>
                  </wp:wrapPolygon>
                </wp:wrapThrough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514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8" o:spid="_x0000_s1026" style="position:absolute;margin-left:9pt;margin-top:36pt;width:198pt;height:19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113A91A4" w14:textId="77777777" w:rsidR="00B974BF" w:rsidRDefault="00B974BF" w:rsidP="00B974BF">
      <w:pPr>
        <w:widowControl w:val="0"/>
        <w:autoSpaceDE w:val="0"/>
        <w:autoSpaceDN w:val="0"/>
        <w:adjustRightInd w:val="0"/>
        <w:rPr>
          <w:rFonts w:ascii="Times" w:hAnsi="Times" w:cs="Times"/>
          <w:lang w:val="es-ES"/>
        </w:rPr>
      </w:pPr>
      <w:r>
        <w:rPr>
          <w:rFonts w:ascii="Times" w:hAnsi="Times" w:cs="Times"/>
          <w:noProof/>
          <w:lang w:val="es-ES"/>
        </w:rPr>
        <w:lastRenderedPageBreak/>
        <w:drawing>
          <wp:inline distT="0" distB="0" distL="0" distR="0" wp14:anchorId="5DD69E02" wp14:editId="0D788D51">
            <wp:extent cx="5612765" cy="10007600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100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lang w:val="es-ES"/>
        </w:rPr>
        <w:t xml:space="preserve"> </w:t>
      </w:r>
    </w:p>
    <w:p w14:paraId="0EF1ED2A" w14:textId="77777777" w:rsidR="00B974BF" w:rsidRPr="00B974BF" w:rsidRDefault="00042258" w:rsidP="00B974BF"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D2270D" wp14:editId="6D311AA0">
                <wp:simplePos x="0" y="0"/>
                <wp:positionH relativeFrom="column">
                  <wp:posOffset>685800</wp:posOffset>
                </wp:positionH>
                <wp:positionV relativeFrom="paragraph">
                  <wp:posOffset>457200</wp:posOffset>
                </wp:positionV>
                <wp:extent cx="2857500" cy="800100"/>
                <wp:effectExtent l="0" t="0" r="0" b="12700"/>
                <wp:wrapSquare wrapText="bothSides"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8DD38" w14:textId="77777777" w:rsidR="00F60604" w:rsidRDefault="00F60604" w:rsidP="00337FD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MAMMALS</w:t>
                            </w:r>
                          </w:p>
                          <w:p w14:paraId="24AB5DAD" w14:textId="77777777" w:rsidR="00F60604" w:rsidRPr="00337FD6" w:rsidRDefault="00F60604" w:rsidP="00337FD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HARACTERIS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6" o:spid="_x0000_s1030" type="#_x0000_t202" style="position:absolute;margin-left:54pt;margin-top:36pt;width:225pt;height:6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" filled="f" stroked="f">
                <v:textbox>
                  <w:txbxContent>
                    <w:p w:rsidR="00042258" w:rsidRDefault="00042258" w:rsidP="00337FD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MAMMALS</w:t>
                      </w:r>
                    </w:p>
                    <w:p w:rsidR="00042258" w:rsidRPr="00337FD6" w:rsidRDefault="00042258" w:rsidP="00337FD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HARACTERIST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FD76477" wp14:editId="5535D1EA">
                <wp:simplePos x="0" y="0"/>
                <wp:positionH relativeFrom="column">
                  <wp:posOffset>3429000</wp:posOffset>
                </wp:positionH>
                <wp:positionV relativeFrom="paragraph">
                  <wp:posOffset>457200</wp:posOffset>
                </wp:positionV>
                <wp:extent cx="1714500" cy="800100"/>
                <wp:effectExtent l="0" t="0" r="0" b="12700"/>
                <wp:wrapSquare wrapText="bothSides"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F3C59" w14:textId="77777777" w:rsidR="00F60604" w:rsidRDefault="00F60604">
                            <w:r>
                              <w:rPr>
                                <w:rFonts w:ascii="Helvetica" w:hAnsi="Helvetica" w:cs="Helvetica"/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7CA492E2" wp14:editId="50A3E694">
                                  <wp:extent cx="1054735" cy="641985"/>
                                  <wp:effectExtent l="0" t="0" r="12065" b="0"/>
                                  <wp:docPr id="89" name="Imagen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5287" cy="6423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8" o:spid="_x0000_s1031" type="#_x0000_t202" style="position:absolute;margin-left:270pt;margin-top:36pt;width:135pt;height:63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" filled="f" stroked="f">
                <v:textbox>
                  <w:txbxContent>
                    <w:p w:rsidR="00042258" w:rsidRDefault="00042258">
                      <w:r>
                        <w:rPr>
                          <w:rFonts w:ascii="Helvetica" w:hAnsi="Helvetica" w:cs="Helvetica"/>
                          <w:noProof/>
                          <w:lang w:val="es-ES"/>
                        </w:rPr>
                        <w:drawing>
                          <wp:inline distT="0" distB="0" distL="0" distR="0" wp14:anchorId="5162BED1" wp14:editId="543F4180">
                            <wp:extent cx="1054735" cy="641985"/>
                            <wp:effectExtent l="0" t="0" r="12065" b="0"/>
                            <wp:docPr id="89" name="Imagen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5287" cy="6423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761C">
        <w:rPr>
          <w:noProof/>
          <w:lang w:val="es-ES"/>
        </w:rPr>
        <mc:AlternateContent>
          <mc:Choice Requires="wps">
            <w:drawing>
              <wp:inline distT="0" distB="0" distL="0" distR="0" wp14:anchorId="0CC2F00D" wp14:editId="2D7FE7BC">
                <wp:extent cx="5715000" cy="1632585"/>
                <wp:effectExtent l="50800" t="25400" r="76200" b="94615"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632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Elipse 10" o:spid="_x0000_s1026" style="width:450pt;height:12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" filled="f" strokecolor="black [3213]">
                <v:shadow on="t" opacity="22937f" mv:blur="40000f" origin=",.5" offset="0,23000emu"/>
                <w10:anchorlock/>
              </v:oval>
            </w:pict>
          </mc:Fallback>
        </mc:AlternateContent>
      </w:r>
    </w:p>
    <w:p w14:paraId="72241AA7" w14:textId="77777777" w:rsidR="00B974BF" w:rsidRPr="00B974BF" w:rsidRDefault="00B974BF" w:rsidP="00B974BF"/>
    <w:p w14:paraId="6E1F73EC" w14:textId="77777777" w:rsidR="00B974BF" w:rsidRPr="00B974BF" w:rsidRDefault="00833B98" w:rsidP="00B974BF">
      <w:r>
        <w:rPr>
          <w:noProof/>
          <w:lang w:val="es-ES"/>
        </w:rPr>
        <mc:AlternateContent>
          <mc:Choice Requires="wps">
            <w:drawing>
              <wp:inline distT="0" distB="0" distL="0" distR="0" wp14:anchorId="1EE9D5F0" wp14:editId="0BC12C56">
                <wp:extent cx="5612130" cy="1603198"/>
                <wp:effectExtent l="50800" t="25400" r="77470" b="99060"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130" cy="160319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Elipse 15" o:spid="_x0000_s1026" style="width:441.9pt;height:1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" filled="f" strokecolor="black [3213]">
                <v:shadow on="t" opacity="22937f" mv:blur="40000f" origin=",.5" offset="0,23000emu"/>
                <w10:anchorlock/>
              </v:oval>
            </w:pict>
          </mc:Fallback>
        </mc:AlternateContent>
      </w:r>
    </w:p>
    <w:p w14:paraId="47AF1D4B" w14:textId="77777777" w:rsidR="00B974BF" w:rsidRPr="00B974BF" w:rsidRDefault="00B974BF" w:rsidP="00B974BF"/>
    <w:p w14:paraId="2403AA21" w14:textId="77777777" w:rsidR="00B974BF" w:rsidRPr="00B974BF" w:rsidRDefault="00833B98" w:rsidP="00B974BF">
      <w:r>
        <w:rPr>
          <w:noProof/>
          <w:lang w:val="es-ES"/>
        </w:rPr>
        <mc:AlternateContent>
          <mc:Choice Requires="wps">
            <w:drawing>
              <wp:inline distT="0" distB="0" distL="0" distR="0" wp14:anchorId="0CCE920C" wp14:editId="6BC58FAD">
                <wp:extent cx="5612130" cy="1603198"/>
                <wp:effectExtent l="50800" t="25400" r="77470" b="99060"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130" cy="160319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Elipse 16" o:spid="_x0000_s1026" style="width:441.9pt;height:1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" filled="f" strokecolor="black [3213]">
                <v:shadow on="t" opacity="22937f" mv:blur="40000f" origin=",.5" offset="0,23000emu"/>
                <w10:anchorlock/>
              </v:oval>
            </w:pict>
          </mc:Fallback>
        </mc:AlternateContent>
      </w:r>
    </w:p>
    <w:p w14:paraId="3BA26C56" w14:textId="77777777" w:rsidR="00B974BF" w:rsidRPr="00B974BF" w:rsidRDefault="00B974BF" w:rsidP="00B974BF"/>
    <w:p w14:paraId="6122E97F" w14:textId="77777777" w:rsidR="00B974BF" w:rsidRPr="00B974BF" w:rsidRDefault="00833B98" w:rsidP="00B974BF">
      <w:r>
        <w:rPr>
          <w:noProof/>
          <w:lang w:val="es-ES"/>
        </w:rPr>
        <mc:AlternateContent>
          <mc:Choice Requires="wps">
            <w:drawing>
              <wp:inline distT="0" distB="0" distL="0" distR="0" wp14:anchorId="1525DE54" wp14:editId="68CF075E">
                <wp:extent cx="5612130" cy="1603198"/>
                <wp:effectExtent l="50800" t="25400" r="77470" b="99060"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130" cy="160319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Elipse 17" o:spid="_x0000_s1026" style="width:441.9pt;height:1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" filled="f" strokecolor="black [3213]">
                <v:shadow on="t" opacity="22937f" mv:blur="40000f" origin=",.5" offset="0,23000emu"/>
                <w10:anchorlock/>
              </v:oval>
            </w:pict>
          </mc:Fallback>
        </mc:AlternateContent>
      </w:r>
    </w:p>
    <w:p w14:paraId="13648734" w14:textId="77777777" w:rsidR="00B974BF" w:rsidRDefault="00B974BF" w:rsidP="00B974BF"/>
    <w:p w14:paraId="12A3961B" w14:textId="77777777" w:rsidR="001112C8" w:rsidRDefault="001112C8" w:rsidP="00B974BF">
      <w:pPr>
        <w:ind w:firstLine="708"/>
      </w:pPr>
    </w:p>
    <w:p w14:paraId="28C256D6" w14:textId="77777777" w:rsidR="00B974BF" w:rsidRDefault="00B974BF" w:rsidP="00B974BF">
      <w:pPr>
        <w:ind w:firstLine="708"/>
      </w:pPr>
    </w:p>
    <w:p w14:paraId="428A1F17" w14:textId="77777777" w:rsidR="00B974BF" w:rsidRDefault="00B974BF" w:rsidP="00B974BF">
      <w:pPr>
        <w:ind w:firstLine="708"/>
      </w:pPr>
    </w:p>
    <w:p w14:paraId="47D79CE8" w14:textId="77777777" w:rsidR="00B974BF" w:rsidRDefault="00B974BF" w:rsidP="00B974BF">
      <w:pPr>
        <w:ind w:firstLine="708"/>
      </w:pPr>
    </w:p>
    <w:p w14:paraId="35AB4B2C" w14:textId="77777777" w:rsidR="00B974BF" w:rsidRDefault="00B974BF" w:rsidP="00B974BF">
      <w:pPr>
        <w:ind w:firstLine="708"/>
      </w:pPr>
    </w:p>
    <w:p w14:paraId="076F9720" w14:textId="77777777" w:rsidR="00B974BF" w:rsidRDefault="00B974BF" w:rsidP="00B974BF">
      <w:pPr>
        <w:ind w:firstLine="708"/>
      </w:pPr>
    </w:p>
    <w:p w14:paraId="5F056CAE" w14:textId="77777777" w:rsidR="00B974BF" w:rsidRDefault="00B974BF" w:rsidP="00B974BF">
      <w:pPr>
        <w:ind w:firstLine="708"/>
      </w:pPr>
    </w:p>
    <w:p w14:paraId="6E27490B" w14:textId="77777777" w:rsidR="00B974BF" w:rsidRDefault="00B974BF" w:rsidP="00B974BF">
      <w:pPr>
        <w:ind w:firstLine="708"/>
      </w:pPr>
    </w:p>
    <w:p w14:paraId="742A122B" w14:textId="77777777" w:rsidR="00B974BF" w:rsidRDefault="00042258" w:rsidP="00B974BF">
      <w:pPr>
        <w:ind w:firstLine="708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5A8C98" wp14:editId="51D08F31">
                <wp:simplePos x="0" y="0"/>
                <wp:positionH relativeFrom="column">
                  <wp:posOffset>-2577465</wp:posOffset>
                </wp:positionH>
                <wp:positionV relativeFrom="paragraph">
                  <wp:posOffset>149860</wp:posOffset>
                </wp:positionV>
                <wp:extent cx="0" cy="2286000"/>
                <wp:effectExtent l="50800" t="25400" r="76200" b="7620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3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2.9pt,11.8pt" to="-202.9pt,19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" strokecolor="black [3213]" strokeweight="2pt">
                <v:stroke dashstyle="dash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121AD3" wp14:editId="569BEA31">
                <wp:simplePos x="0" y="0"/>
                <wp:positionH relativeFrom="column">
                  <wp:posOffset>-3834765</wp:posOffset>
                </wp:positionH>
                <wp:positionV relativeFrom="paragraph">
                  <wp:posOffset>35560</wp:posOffset>
                </wp:positionV>
                <wp:extent cx="0" cy="2286000"/>
                <wp:effectExtent l="50800" t="25400" r="76200" b="7620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3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1.9pt,2.8pt" to="-301.9pt,18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" strokecolor="black [3213]" strokeweight="2pt">
                <v:stroke dashstyle="dash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7435F7" wp14:editId="2347083E">
                <wp:simplePos x="0" y="0"/>
                <wp:positionH relativeFrom="column">
                  <wp:posOffset>-1434465</wp:posOffset>
                </wp:positionH>
                <wp:positionV relativeFrom="paragraph">
                  <wp:posOffset>149860</wp:posOffset>
                </wp:positionV>
                <wp:extent cx="0" cy="2286000"/>
                <wp:effectExtent l="50800" t="25400" r="76200" b="7620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3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2.9pt,11.8pt" to="-112.9pt,19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" strokecolor="black [3213]" strokeweight="2pt">
                <v:stroke dashstyle="dash"/>
                <v:shadow on="t" opacity="24903f" mv:blur="40000f" origin=",.5" offset="0,20000emu"/>
              </v:line>
            </w:pict>
          </mc:Fallback>
        </mc:AlternateContent>
      </w:r>
      <w:bookmarkStart w:id="0" w:name="_GoBack"/>
      <w:r w:rsidR="00833B9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13FF3F" wp14:editId="55341417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4914900" cy="2286000"/>
                <wp:effectExtent l="50800" t="25400" r="88900" b="101600"/>
                <wp:wrapThrough wrapText="bothSides">
                  <wp:wrapPolygon edited="0">
                    <wp:start x="-223" y="-240"/>
                    <wp:lineTo x="-223" y="22320"/>
                    <wp:lineTo x="21879" y="22320"/>
                    <wp:lineTo x="21879" y="-240"/>
                    <wp:lineTo x="-223" y="-240"/>
                  </wp:wrapPolygon>
                </wp:wrapThrough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28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32" o:spid="_x0000_s1026" style="position:absolute;margin-left:0;margin-top:6.75pt;width:387pt;height:18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bookmarkEnd w:id="0"/>
    </w:p>
    <w:p w14:paraId="0D080079" w14:textId="77777777" w:rsidR="00833B98" w:rsidRDefault="00833B98" w:rsidP="00833B98">
      <w:pPr>
        <w:widowControl w:val="0"/>
        <w:autoSpaceDE w:val="0"/>
        <w:autoSpaceDN w:val="0"/>
        <w:adjustRightInd w:val="0"/>
        <w:rPr>
          <w:rFonts w:ascii="Times" w:hAnsi="Times" w:cs="Times"/>
          <w:lang w:val="es-ES"/>
        </w:rPr>
      </w:pPr>
      <w:r>
        <w:rPr>
          <w:rFonts w:ascii="Times" w:hAnsi="Times" w:cs="Times"/>
          <w:lang w:val="es-ES"/>
        </w:rPr>
        <w:t xml:space="preserve"> </w:t>
      </w:r>
    </w:p>
    <w:p w14:paraId="0706D762" w14:textId="77777777" w:rsidR="00AC4901" w:rsidRDefault="00042258" w:rsidP="00B974BF">
      <w:pPr>
        <w:ind w:firstLine="708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9F3881A" wp14:editId="1EB92DCE">
                <wp:simplePos x="0" y="0"/>
                <wp:positionH relativeFrom="column">
                  <wp:posOffset>-4977765</wp:posOffset>
                </wp:positionH>
                <wp:positionV relativeFrom="paragraph">
                  <wp:posOffset>137795</wp:posOffset>
                </wp:positionV>
                <wp:extent cx="1028700" cy="1371600"/>
                <wp:effectExtent l="0" t="0" r="0" b="0"/>
                <wp:wrapSquare wrapText="bothSides"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F82A6" w14:textId="77777777" w:rsidR="00F60604" w:rsidRPr="00042258" w:rsidRDefault="00F60604" w:rsidP="00042258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99" o:spid="_x0000_s1032" type="#_x0000_t202" style="position:absolute;left:0;text-align:left;margin-left:-391.9pt;margin-top:10.85pt;width:81pt;height:10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" filled="f" stroked="f">
                <v:textbox style="layout-flow:vertical-ideographic">
                  <w:txbxContent>
                    <w:p w:rsidR="00042258" w:rsidRPr="00042258" w:rsidRDefault="00042258" w:rsidP="00042258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11F01F1" wp14:editId="5D9A46AD">
                <wp:simplePos x="0" y="0"/>
                <wp:positionH relativeFrom="column">
                  <wp:posOffset>-3606165</wp:posOffset>
                </wp:positionH>
                <wp:positionV relativeFrom="paragraph">
                  <wp:posOffset>137795</wp:posOffset>
                </wp:positionV>
                <wp:extent cx="914400" cy="1257300"/>
                <wp:effectExtent l="0" t="0" r="0" b="12700"/>
                <wp:wrapSquare wrapText="bothSides"/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C9643" w14:textId="77777777" w:rsidR="00F60604" w:rsidRPr="00042258" w:rsidRDefault="00F60604" w:rsidP="00042258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97" o:spid="_x0000_s1033" type="#_x0000_t202" style="position:absolute;left:0;text-align:left;margin-left:-283.9pt;margin-top:10.85pt;width:1in;height:99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" filled="f" stroked="f">
                <v:textbox style="layout-flow:vertical-ideographic">
                  <w:txbxContent>
                    <w:p w:rsidR="00042258" w:rsidRPr="00042258" w:rsidRDefault="00042258" w:rsidP="00042258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29649AC" wp14:editId="5A94F166">
                <wp:simplePos x="0" y="0"/>
                <wp:positionH relativeFrom="column">
                  <wp:posOffset>-2463165</wp:posOffset>
                </wp:positionH>
                <wp:positionV relativeFrom="paragraph">
                  <wp:posOffset>137795</wp:posOffset>
                </wp:positionV>
                <wp:extent cx="914400" cy="1371600"/>
                <wp:effectExtent l="0" t="0" r="0" b="0"/>
                <wp:wrapSquare wrapText="bothSides"/>
                <wp:docPr id="96" name="Cuadro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B04EF" w14:textId="77777777" w:rsidR="00F60604" w:rsidRPr="00042258" w:rsidRDefault="00F60604" w:rsidP="00042258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96" o:spid="_x0000_s1034" type="#_x0000_t202" style="position:absolute;left:0;text-align:left;margin-left:-193.9pt;margin-top:10.85pt;width:1in;height:10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" filled="f" stroked="f">
                <v:textbox style="layout-flow:vertical-ideographic">
                  <w:txbxContent>
                    <w:p w:rsidR="00042258" w:rsidRPr="00042258" w:rsidRDefault="00042258" w:rsidP="00042258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EFDAC74" wp14:editId="04CD92D2">
                <wp:simplePos x="0" y="0"/>
                <wp:positionH relativeFrom="column">
                  <wp:posOffset>-1205865</wp:posOffset>
                </wp:positionH>
                <wp:positionV relativeFrom="paragraph">
                  <wp:posOffset>23495</wp:posOffset>
                </wp:positionV>
                <wp:extent cx="800100" cy="1485900"/>
                <wp:effectExtent l="0" t="0" r="0" b="12700"/>
                <wp:wrapSquare wrapText="bothSides"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E56AD" w14:textId="77777777" w:rsidR="00F60604" w:rsidRPr="00042258" w:rsidRDefault="00F60604" w:rsidP="00042258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042258">
                              <w:rPr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93" o:spid="_x0000_s1035" type="#_x0000_t202" style="position:absolute;left:0;text-align:left;margin-left:-94.9pt;margin-top:1.85pt;width:63pt;height:11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" filled="f" stroked="f">
                <v:textbox style="layout-flow:vertical-ideographic">
                  <w:txbxContent>
                    <w:p w:rsidR="00042258" w:rsidRPr="00042258" w:rsidRDefault="00042258" w:rsidP="00042258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042258">
                        <w:rPr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3B9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862A00" wp14:editId="7F06262D">
                <wp:simplePos x="0" y="0"/>
                <wp:positionH relativeFrom="column">
                  <wp:posOffset>-5092065</wp:posOffset>
                </wp:positionH>
                <wp:positionV relativeFrom="paragraph">
                  <wp:posOffset>4302760</wp:posOffset>
                </wp:positionV>
                <wp:extent cx="4914900" cy="2286000"/>
                <wp:effectExtent l="50800" t="25400" r="88900" b="101600"/>
                <wp:wrapThrough wrapText="bothSides">
                  <wp:wrapPolygon edited="0">
                    <wp:start x="-223" y="-240"/>
                    <wp:lineTo x="-223" y="22320"/>
                    <wp:lineTo x="21879" y="22320"/>
                    <wp:lineTo x="21879" y="-240"/>
                    <wp:lineTo x="-223" y="-240"/>
                  </wp:wrapPolygon>
                </wp:wrapThrough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28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34" o:spid="_x0000_s1026" style="position:absolute;margin-left:-400.9pt;margin-top:338.8pt;width:387pt;height:18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833B9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F386EF" wp14:editId="7E8C3897">
                <wp:simplePos x="0" y="0"/>
                <wp:positionH relativeFrom="column">
                  <wp:posOffset>-5092065</wp:posOffset>
                </wp:positionH>
                <wp:positionV relativeFrom="paragraph">
                  <wp:posOffset>2016760</wp:posOffset>
                </wp:positionV>
                <wp:extent cx="4914900" cy="2286000"/>
                <wp:effectExtent l="50800" t="25400" r="88900" b="101600"/>
                <wp:wrapThrough wrapText="bothSides">
                  <wp:wrapPolygon edited="0">
                    <wp:start x="-223" y="-240"/>
                    <wp:lineTo x="-223" y="22320"/>
                    <wp:lineTo x="21879" y="22320"/>
                    <wp:lineTo x="21879" y="-240"/>
                    <wp:lineTo x="-223" y="-240"/>
                  </wp:wrapPolygon>
                </wp:wrapThrough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28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33" o:spid="_x0000_s1026" style="position:absolute;margin-left:-400.9pt;margin-top:158.8pt;width:387pt;height:18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2C8191A3" w14:textId="77777777" w:rsidR="00AC4901" w:rsidRPr="00AC4901" w:rsidRDefault="00AC4901" w:rsidP="00AC4901"/>
    <w:p w14:paraId="01BCD530" w14:textId="77777777" w:rsidR="00AC4901" w:rsidRPr="00AC4901" w:rsidRDefault="00AC4901" w:rsidP="00AC4901"/>
    <w:p w14:paraId="444B440A" w14:textId="77777777" w:rsidR="00AC4901" w:rsidRPr="00AC4901" w:rsidRDefault="00AC4901" w:rsidP="00AC4901"/>
    <w:p w14:paraId="167E16EB" w14:textId="77777777" w:rsidR="00AC4901" w:rsidRPr="00AC4901" w:rsidRDefault="00AC4901" w:rsidP="00AC4901"/>
    <w:p w14:paraId="7E41F355" w14:textId="77777777" w:rsidR="00AC4901" w:rsidRPr="00AC4901" w:rsidRDefault="00AC4901" w:rsidP="00AC4901"/>
    <w:p w14:paraId="43210C66" w14:textId="77777777" w:rsidR="00AC4901" w:rsidRPr="00AC4901" w:rsidRDefault="00AC4901" w:rsidP="00AC4901"/>
    <w:p w14:paraId="65E57D18" w14:textId="77777777" w:rsidR="00AC4901" w:rsidRPr="00AC4901" w:rsidRDefault="00AC4901" w:rsidP="00AC4901"/>
    <w:p w14:paraId="2FFCEBF8" w14:textId="77777777" w:rsidR="00AC4901" w:rsidRPr="00AC4901" w:rsidRDefault="00AC4901" w:rsidP="00AC4901"/>
    <w:p w14:paraId="14F5524D" w14:textId="77777777" w:rsidR="00AC4901" w:rsidRPr="00AC4901" w:rsidRDefault="00AC4901" w:rsidP="00AC4901"/>
    <w:p w14:paraId="22631935" w14:textId="77777777" w:rsidR="00AC4901" w:rsidRPr="00AC4901" w:rsidRDefault="00AC4901" w:rsidP="00AC4901"/>
    <w:p w14:paraId="4ECAD9CC" w14:textId="77777777" w:rsidR="00AC4901" w:rsidRPr="00AC4901" w:rsidRDefault="00AC4901" w:rsidP="00AC4901"/>
    <w:p w14:paraId="57125541" w14:textId="77777777" w:rsidR="00AC4901" w:rsidRPr="00AC4901" w:rsidRDefault="00AC4901" w:rsidP="00AC4901"/>
    <w:p w14:paraId="755D78E6" w14:textId="77777777" w:rsidR="00AC4901" w:rsidRPr="00AC4901" w:rsidRDefault="00AC4901" w:rsidP="00AC4901"/>
    <w:p w14:paraId="1DF40B0A" w14:textId="77777777" w:rsidR="00AC4901" w:rsidRPr="00AC4901" w:rsidRDefault="00AC4901" w:rsidP="00AC4901"/>
    <w:p w14:paraId="36583F4C" w14:textId="77777777" w:rsidR="00AC4901" w:rsidRPr="00AC4901" w:rsidRDefault="00AC4901" w:rsidP="00AC4901"/>
    <w:p w14:paraId="72811714" w14:textId="77777777" w:rsidR="00AC4901" w:rsidRPr="00AC4901" w:rsidRDefault="00AC4901" w:rsidP="00AC4901"/>
    <w:p w14:paraId="5D5F5D9D" w14:textId="77777777" w:rsidR="00AC4901" w:rsidRPr="00AC4901" w:rsidRDefault="00AC4901" w:rsidP="00AC4901"/>
    <w:p w14:paraId="2E9739E9" w14:textId="77777777" w:rsidR="00AC4901" w:rsidRPr="00AC4901" w:rsidRDefault="00AC4901" w:rsidP="00AC4901"/>
    <w:p w14:paraId="7A956C5E" w14:textId="77777777" w:rsidR="00B974BF" w:rsidRDefault="00B974BF" w:rsidP="00AC4901"/>
    <w:p w14:paraId="516B525A" w14:textId="77777777" w:rsidR="00AC4901" w:rsidRDefault="00AC4901" w:rsidP="00AC4901"/>
    <w:p w14:paraId="1D431872" w14:textId="77777777" w:rsidR="00AC4901" w:rsidRDefault="00AC4901" w:rsidP="00AC4901"/>
    <w:p w14:paraId="320D8769" w14:textId="77777777" w:rsidR="00AC4901" w:rsidRDefault="00AC4901" w:rsidP="00AC4901"/>
    <w:p w14:paraId="4C109140" w14:textId="77777777" w:rsidR="00AC4901" w:rsidRDefault="00042258" w:rsidP="00AC4901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463FAC7" wp14:editId="6A98A34B">
                <wp:simplePos x="0" y="0"/>
                <wp:positionH relativeFrom="column">
                  <wp:posOffset>-4749165</wp:posOffset>
                </wp:positionH>
                <wp:positionV relativeFrom="paragraph">
                  <wp:posOffset>219075</wp:posOffset>
                </wp:positionV>
                <wp:extent cx="4114800" cy="1714500"/>
                <wp:effectExtent l="0" t="0" r="0" b="12700"/>
                <wp:wrapSquare wrapText="bothSides"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92A45" w14:textId="77777777" w:rsidR="00F60604" w:rsidRDefault="00F60604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WHAT ARE</w:t>
                            </w:r>
                          </w:p>
                          <w:p w14:paraId="00F74700" w14:textId="77777777" w:rsidR="00F60604" w:rsidRDefault="00F60604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THE </w:t>
                            </w:r>
                            <w:r w:rsidRPr="00042258">
                              <w:rPr>
                                <w:sz w:val="32"/>
                                <w:szCs w:val="32"/>
                              </w:rPr>
                              <w:t>CHARACTERISTIC</w:t>
                            </w:r>
                          </w:p>
                          <w:p w14:paraId="296B8BBD" w14:textId="77777777" w:rsidR="00F60604" w:rsidRDefault="00F60604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OF </w:t>
                            </w:r>
                            <w:r w:rsidRPr="00042258">
                              <w:rPr>
                                <w:sz w:val="56"/>
                                <w:szCs w:val="56"/>
                              </w:rPr>
                              <w:t>INSECTS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?</w:t>
                            </w:r>
                          </w:p>
                          <w:p w14:paraId="1DDCA91B" w14:textId="77777777" w:rsidR="00F60604" w:rsidRDefault="00F60604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35502ED0" w14:textId="77777777" w:rsidR="00F60604" w:rsidRPr="00042258" w:rsidRDefault="00F60604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3AD1ACFC" wp14:editId="18E604A2">
                                  <wp:extent cx="1530987" cy="1556385"/>
                                  <wp:effectExtent l="0" t="12700" r="5715" b="5715"/>
                                  <wp:docPr id="91" name="Imagen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530987" cy="1556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90" o:spid="_x0000_s1036" type="#_x0000_t202" style="position:absolute;margin-left:-373.9pt;margin-top:17.25pt;width:324pt;height:13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" filled="f" stroked="f">
                <v:textbox style="layout-flow:vertical-ideographic">
                  <w:txbxContent>
                    <w:p w:rsidR="00042258" w:rsidRDefault="00042258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WHAT ARE</w:t>
                      </w:r>
                    </w:p>
                    <w:p w:rsidR="00042258" w:rsidRDefault="00042258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THE </w:t>
                      </w:r>
                      <w:r w:rsidRPr="00042258">
                        <w:rPr>
                          <w:sz w:val="32"/>
                          <w:szCs w:val="32"/>
                        </w:rPr>
                        <w:t>CHARACTERISTIC</w:t>
                      </w:r>
                    </w:p>
                    <w:p w:rsidR="00042258" w:rsidRDefault="00042258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OF </w:t>
                      </w:r>
                      <w:r w:rsidRPr="00042258">
                        <w:rPr>
                          <w:sz w:val="56"/>
                          <w:szCs w:val="56"/>
                        </w:rPr>
                        <w:t>INSECTS</w:t>
                      </w:r>
                      <w:r>
                        <w:rPr>
                          <w:sz w:val="48"/>
                          <w:szCs w:val="48"/>
                        </w:rPr>
                        <w:t>?</w:t>
                      </w:r>
                    </w:p>
                    <w:p w:rsidR="00042258" w:rsidRDefault="00042258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042258" w:rsidRPr="00042258" w:rsidRDefault="00042258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Helvetica" w:hAnsi="Helvetica" w:cs="Helvetica"/>
                          <w:noProof/>
                          <w:lang w:val="es-ES"/>
                        </w:rPr>
                        <w:drawing>
                          <wp:inline distT="0" distB="0" distL="0" distR="0">
                            <wp:extent cx="1530987" cy="1556385"/>
                            <wp:effectExtent l="0" t="12700" r="5715" b="5715"/>
                            <wp:docPr id="91" name="Imagen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530987" cy="1556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A11061" w14:textId="77777777" w:rsidR="00AC4901" w:rsidRDefault="00AC4901" w:rsidP="00AC4901"/>
    <w:p w14:paraId="67FE21B1" w14:textId="77777777" w:rsidR="00AC4901" w:rsidRDefault="00AC4901" w:rsidP="00AC4901"/>
    <w:p w14:paraId="1B5F75F2" w14:textId="77777777" w:rsidR="00AC4901" w:rsidRDefault="00AC4901" w:rsidP="00AC4901"/>
    <w:p w14:paraId="383C74F2" w14:textId="77777777" w:rsidR="00AC4901" w:rsidRDefault="00AC4901" w:rsidP="00AC4901"/>
    <w:p w14:paraId="025F2BF4" w14:textId="77777777" w:rsidR="00AC4901" w:rsidRDefault="00AC4901" w:rsidP="00AC4901"/>
    <w:p w14:paraId="1825E06C" w14:textId="77777777" w:rsidR="00AC4901" w:rsidRDefault="00AC4901" w:rsidP="00AC4901"/>
    <w:p w14:paraId="001F4C3C" w14:textId="77777777" w:rsidR="00AC4901" w:rsidRDefault="00AC4901" w:rsidP="00AC4901"/>
    <w:p w14:paraId="4BBC385E" w14:textId="77777777" w:rsidR="00AC4901" w:rsidRDefault="00AC4901" w:rsidP="00AC4901"/>
    <w:p w14:paraId="0ECB4C30" w14:textId="77777777" w:rsidR="00AC4901" w:rsidRDefault="00AC4901" w:rsidP="00AC4901"/>
    <w:p w14:paraId="28368DBA" w14:textId="77777777" w:rsidR="00AC4901" w:rsidRDefault="00AC4901" w:rsidP="00AC4901"/>
    <w:p w14:paraId="4FE7EC90" w14:textId="77777777" w:rsidR="00AC4901" w:rsidRDefault="00AC4901" w:rsidP="00AC4901"/>
    <w:p w14:paraId="0F6B41E8" w14:textId="77777777" w:rsidR="00AC4901" w:rsidRDefault="00AC4901" w:rsidP="00AC4901"/>
    <w:p w14:paraId="20CC22D9" w14:textId="77777777" w:rsidR="00AC4901" w:rsidRDefault="00AC4901" w:rsidP="00AC4901"/>
    <w:p w14:paraId="52618FD6" w14:textId="77777777" w:rsidR="00AC4901" w:rsidRDefault="00AC4901" w:rsidP="00AC4901"/>
    <w:p w14:paraId="03D7D6A5" w14:textId="77777777" w:rsidR="00AC4901" w:rsidRDefault="00AC4901" w:rsidP="00AC4901"/>
    <w:p w14:paraId="0A521983" w14:textId="77777777" w:rsidR="00AC4901" w:rsidRDefault="00AC4901" w:rsidP="00AC4901"/>
    <w:p w14:paraId="0AA97875" w14:textId="77777777" w:rsidR="00AC4901" w:rsidRDefault="00AC4901" w:rsidP="00AC4901"/>
    <w:p w14:paraId="227EC705" w14:textId="77777777" w:rsidR="00AC4901" w:rsidRDefault="00AC4901" w:rsidP="00AC4901"/>
    <w:p w14:paraId="74A5CC3A" w14:textId="77777777" w:rsidR="00AC4901" w:rsidRDefault="00AC4901" w:rsidP="00AC4901">
      <w:pPr>
        <w:widowControl w:val="0"/>
        <w:autoSpaceDE w:val="0"/>
        <w:autoSpaceDN w:val="0"/>
        <w:adjustRightInd w:val="0"/>
        <w:rPr>
          <w:rFonts w:ascii="Times" w:hAnsi="Times" w:cs="Times"/>
          <w:lang w:val="es-ES"/>
        </w:rPr>
      </w:pPr>
      <w:r>
        <w:rPr>
          <w:rFonts w:ascii="Times" w:hAnsi="Times" w:cs="Times"/>
          <w:lang w:val="es-ES"/>
        </w:rPr>
        <w:t xml:space="preserve"> </w:t>
      </w:r>
    </w:p>
    <w:p w14:paraId="1798BCDE" w14:textId="77777777" w:rsidR="00AC4901" w:rsidRDefault="00AC4901" w:rsidP="00AC4901"/>
    <w:p w14:paraId="5992446C" w14:textId="5FBCB3CF" w:rsidR="00AC4901" w:rsidRDefault="00337FD6" w:rsidP="00AC4901">
      <w:r>
        <w:rPr>
          <w:rFonts w:ascii="Times" w:hAnsi="Times" w:cs="Times"/>
          <w:noProof/>
          <w:lang w:val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BD6FE0" wp14:editId="09C32D21">
                <wp:simplePos x="0" y="0"/>
                <wp:positionH relativeFrom="column">
                  <wp:posOffset>571500</wp:posOffset>
                </wp:positionH>
                <wp:positionV relativeFrom="paragraph">
                  <wp:posOffset>152400</wp:posOffset>
                </wp:positionV>
                <wp:extent cx="1600200" cy="2400300"/>
                <wp:effectExtent l="0" t="0" r="0" b="12700"/>
                <wp:wrapSquare wrapText="bothSides"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70CD4" w14:textId="77777777" w:rsidR="00F60604" w:rsidRDefault="00F60604" w:rsidP="00337FD6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60A3FD7A" w14:textId="77777777" w:rsidR="00F60604" w:rsidRPr="0031143F" w:rsidRDefault="00F60604" w:rsidP="0031143F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F41C33">
                              <w:rPr>
                                <w:rFonts w:ascii="Bauhaus 93" w:hAnsi="Bauhaus 93"/>
                                <w:sz w:val="72"/>
                                <w:szCs w:val="72"/>
                              </w:rPr>
                              <w:t>BIRDS</w:t>
                            </w:r>
                            <w:r>
                              <w:rPr>
                                <w:rFonts w:ascii="Helvetica" w:hAnsi="Helvetica" w:cs="Helvetica"/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4B4C8076" wp14:editId="50E8FEE4">
                                  <wp:extent cx="1417320" cy="1319090"/>
                                  <wp:effectExtent l="0" t="0" r="5080" b="1905"/>
                                  <wp:docPr id="84" name="Imagen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7320" cy="1319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48" o:spid="_x0000_s1037" type="#_x0000_t202" style="position:absolute;margin-left:45pt;margin-top:12pt;width:126pt;height:18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" filled="f" stroked="f">
                <v:textbox>
                  <w:txbxContent>
                    <w:p w14:paraId="61A70CD4" w14:textId="77777777" w:rsidR="00F60604" w:rsidRDefault="00F60604" w:rsidP="00337FD6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60A3FD7A" w14:textId="77777777" w:rsidR="00F60604" w:rsidRPr="0031143F" w:rsidRDefault="00F60604" w:rsidP="0031143F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F41C33">
                        <w:rPr>
                          <w:rFonts w:ascii="Bauhaus 93" w:hAnsi="Bauhaus 93"/>
                          <w:sz w:val="72"/>
                          <w:szCs w:val="72"/>
                        </w:rPr>
                        <w:t>BIRDS</w:t>
                      </w:r>
                      <w:r>
                        <w:rPr>
                          <w:rFonts w:ascii="Helvetica" w:hAnsi="Helvetica" w:cs="Helvetica"/>
                          <w:noProof/>
                          <w:lang w:val="es-ES"/>
                        </w:rPr>
                        <w:drawing>
                          <wp:inline distT="0" distB="0" distL="0" distR="0" wp14:anchorId="4B4C8076" wp14:editId="50E8FEE4">
                            <wp:extent cx="1417320" cy="1319090"/>
                            <wp:effectExtent l="0" t="0" r="5080" b="1905"/>
                            <wp:docPr id="84" name="Imagen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7320" cy="1319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57D0C7" w14:textId="28D43864" w:rsidR="00AC4901" w:rsidRDefault="00337FD6" w:rsidP="00AC4901">
      <w:pPr>
        <w:widowControl w:val="0"/>
        <w:autoSpaceDE w:val="0"/>
        <w:autoSpaceDN w:val="0"/>
        <w:adjustRightInd w:val="0"/>
        <w:rPr>
          <w:rFonts w:ascii="Times" w:hAnsi="Times" w:cs="Times"/>
          <w:lang w:val="es-ES"/>
        </w:rPr>
      </w:pPr>
      <w:r>
        <w:rPr>
          <w:rFonts w:ascii="Times" w:hAnsi="Times" w:cs="Times"/>
          <w:noProof/>
          <w:lang w:val="es-ES"/>
        </w:rPr>
        <w:drawing>
          <wp:anchor distT="0" distB="0" distL="114300" distR="114300" simplePos="0" relativeHeight="251691008" behindDoc="0" locked="0" layoutInCell="1" allowOverlap="1" wp14:anchorId="7F93A6E8" wp14:editId="19568005">
            <wp:simplePos x="0" y="0"/>
            <wp:positionH relativeFrom="column">
              <wp:posOffset>228600</wp:posOffset>
            </wp:positionH>
            <wp:positionV relativeFrom="paragraph">
              <wp:posOffset>88265</wp:posOffset>
            </wp:positionV>
            <wp:extent cx="2362200" cy="3048000"/>
            <wp:effectExtent l="0" t="0" r="0" b="0"/>
            <wp:wrapNone/>
            <wp:docPr id="40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901">
        <w:rPr>
          <w:rFonts w:ascii="Times" w:hAnsi="Times" w:cs="Times"/>
          <w:lang w:val="es-ES"/>
        </w:rPr>
        <w:t xml:space="preserve"> </w:t>
      </w:r>
    </w:p>
    <w:p w14:paraId="52F15190" w14:textId="522125E2" w:rsidR="005635B4" w:rsidRDefault="00F60604" w:rsidP="00AC4901">
      <w:r>
        <w:rPr>
          <w:rFonts w:ascii="Times" w:hAnsi="Times" w:cs="Times"/>
          <w:noProof/>
          <w:lang w:val="es-ES"/>
        </w:rPr>
        <w:drawing>
          <wp:anchor distT="0" distB="0" distL="114300" distR="114300" simplePos="0" relativeHeight="251693056" behindDoc="0" locked="0" layoutInCell="1" allowOverlap="1" wp14:anchorId="1AADBDF8" wp14:editId="7BC900CA">
            <wp:simplePos x="0" y="0"/>
            <wp:positionH relativeFrom="column">
              <wp:posOffset>2743200</wp:posOffset>
            </wp:positionH>
            <wp:positionV relativeFrom="paragraph">
              <wp:posOffset>26670</wp:posOffset>
            </wp:positionV>
            <wp:extent cx="2362200" cy="3048000"/>
            <wp:effectExtent l="0" t="0" r="0" b="0"/>
            <wp:wrapNone/>
            <wp:docPr id="42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5B4">
        <w:rPr>
          <w:rFonts w:ascii="Times" w:hAnsi="Times" w:cs="Times"/>
          <w:noProof/>
          <w:lang w:val="es-ES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1F5EE56D" wp14:editId="2924A1BF">
                <wp:simplePos x="0" y="0"/>
                <wp:positionH relativeFrom="column">
                  <wp:posOffset>3657600</wp:posOffset>
                </wp:positionH>
                <wp:positionV relativeFrom="paragraph">
                  <wp:posOffset>5817235</wp:posOffset>
                </wp:positionV>
                <wp:extent cx="1028700" cy="1943100"/>
                <wp:effectExtent l="50800" t="25400" r="88900" b="114300"/>
                <wp:wrapNone/>
                <wp:docPr id="52" name="Retard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8700" cy="194310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5" coordsize="21600,21600" o:spt="135" path="m10800,0qx21600,10800,10800,21600l0,21600,,0xe">
                <v:stroke joinstyle="miter"/>
                <v:path gradientshapeok="t" o:connecttype="rect" textboxrect="0,3163,18437,18437"/>
              </v:shapetype>
              <v:shape id="Retardo 52" o:spid="_x0000_s1026" type="#_x0000_t135" style="position:absolute;margin-left:4in;margin-top:458.05pt;width:81pt;height:153pt;rotation:90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" filled="f" strokecolor="black [3213]">
                <v:shadow on="t" opacity="22937f" mv:blur="40000f" origin=",.5" offset="0,23000emu"/>
              </v:shape>
            </w:pict>
          </mc:Fallback>
        </mc:AlternateContent>
      </w:r>
      <w:r w:rsidR="005635B4">
        <w:rPr>
          <w:rFonts w:ascii="Times" w:hAnsi="Times" w:cs="Times"/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515F073C" wp14:editId="45A56CC0">
                <wp:simplePos x="0" y="0"/>
                <wp:positionH relativeFrom="column">
                  <wp:posOffset>914400</wp:posOffset>
                </wp:positionH>
                <wp:positionV relativeFrom="paragraph">
                  <wp:posOffset>5817235</wp:posOffset>
                </wp:positionV>
                <wp:extent cx="1028700" cy="1943100"/>
                <wp:effectExtent l="50800" t="25400" r="88900" b="114300"/>
                <wp:wrapNone/>
                <wp:docPr id="51" name="Retard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8700" cy="194310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ardo 51" o:spid="_x0000_s1026" type="#_x0000_t135" style="position:absolute;margin-left:1in;margin-top:458.05pt;width:81pt;height:153pt;rotation:90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" filled="f" strokecolor="black [3213]">
                <v:shadow on="t" opacity="22937f" mv:blur="40000f" origin=",.5" offset="0,23000emu"/>
              </v:shape>
            </w:pict>
          </mc:Fallback>
        </mc:AlternateContent>
      </w:r>
      <w:r w:rsidR="005635B4">
        <w:rPr>
          <w:rFonts w:ascii="Times" w:hAnsi="Times" w:cs="Times"/>
          <w:noProof/>
          <w:lang w:val="es-ES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649E76D" wp14:editId="0C402D19">
                <wp:simplePos x="0" y="0"/>
                <wp:positionH relativeFrom="column">
                  <wp:posOffset>3429000</wp:posOffset>
                </wp:positionH>
                <wp:positionV relativeFrom="paragraph">
                  <wp:posOffset>1816735</wp:posOffset>
                </wp:positionV>
                <wp:extent cx="1028700" cy="1943100"/>
                <wp:effectExtent l="50800" t="25400" r="88900" b="114300"/>
                <wp:wrapNone/>
                <wp:docPr id="50" name="Retar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8700" cy="194310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ardo 50" o:spid="_x0000_s1026" type="#_x0000_t135" style="position:absolute;margin-left:270pt;margin-top:143.05pt;width:81pt;height:153pt;rotation:90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" filled="f" strokecolor="black [3213]">
                <v:shadow on="t" opacity="22937f" mv:blur="40000f" origin=",.5" offset="0,23000emu"/>
              </v:shape>
            </w:pict>
          </mc:Fallback>
        </mc:AlternateContent>
      </w:r>
      <w:r w:rsidR="005635B4">
        <w:rPr>
          <w:rFonts w:ascii="Times" w:hAnsi="Times" w:cs="Times"/>
          <w:noProof/>
          <w:lang w:val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0ECC29" wp14:editId="73BAFD95">
                <wp:simplePos x="0" y="0"/>
                <wp:positionH relativeFrom="column">
                  <wp:posOffset>571500</wp:posOffset>
                </wp:positionH>
                <wp:positionV relativeFrom="paragraph">
                  <wp:posOffset>2388235</wp:posOffset>
                </wp:positionV>
                <wp:extent cx="1828800" cy="457200"/>
                <wp:effectExtent l="0" t="0" r="0" b="0"/>
                <wp:wrapSquare wrapText="bothSides"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DABFF" w14:textId="77777777" w:rsidR="00F60604" w:rsidRPr="0031143F" w:rsidRDefault="00F606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1143F">
                              <w:rPr>
                                <w:sz w:val="32"/>
                                <w:szCs w:val="32"/>
                              </w:rPr>
                              <w:t>CHARACTER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S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49" o:spid="_x0000_s1038" type="#_x0000_t202" style="position:absolute;margin-left:45pt;margin-top:188.05pt;width:2in;height:36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" filled="f" stroked="f">
                <v:textbox>
                  <w:txbxContent>
                    <w:p w:rsidR="00042258" w:rsidRPr="0031143F" w:rsidRDefault="00042258">
                      <w:pPr>
                        <w:rPr>
                          <w:sz w:val="32"/>
                          <w:szCs w:val="32"/>
                        </w:rPr>
                      </w:pPr>
                      <w:r w:rsidRPr="0031143F">
                        <w:rPr>
                          <w:sz w:val="32"/>
                          <w:szCs w:val="32"/>
                        </w:rPr>
                        <w:t>CHARACTERI</w:t>
                      </w:r>
                      <w:r>
                        <w:rPr>
                          <w:sz w:val="32"/>
                          <w:szCs w:val="32"/>
                        </w:rPr>
                        <w:t>ST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35B4">
        <w:rPr>
          <w:rFonts w:ascii="Times" w:hAnsi="Times" w:cs="Times"/>
          <w:noProof/>
          <w:lang w:val="es-ES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79F4246" wp14:editId="63BE6F17">
                <wp:simplePos x="0" y="0"/>
                <wp:positionH relativeFrom="column">
                  <wp:posOffset>914400</wp:posOffset>
                </wp:positionH>
                <wp:positionV relativeFrom="paragraph">
                  <wp:posOffset>1816735</wp:posOffset>
                </wp:positionV>
                <wp:extent cx="1028700" cy="1943100"/>
                <wp:effectExtent l="50800" t="25400" r="88900" b="114300"/>
                <wp:wrapNone/>
                <wp:docPr id="41" name="Retard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8700" cy="194310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ardo 41" o:spid="_x0000_s1026" type="#_x0000_t135" style="position:absolute;margin-left:1in;margin-top:143.05pt;width:81pt;height:153pt;rotation:90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" filled="f" strokecolor="black [3213]">
                <v:shadow on="t" opacity="22937f" mv:blur="40000f" origin=",.5" offset="0,23000emu"/>
              </v:shape>
            </w:pict>
          </mc:Fallback>
        </mc:AlternateContent>
      </w:r>
      <w:r w:rsidR="0031143F">
        <w:rPr>
          <w:rFonts w:ascii="Times" w:hAnsi="Times" w:cs="Times"/>
          <w:noProof/>
          <w:lang w:val="es-ES"/>
        </w:rPr>
        <w:drawing>
          <wp:anchor distT="0" distB="0" distL="114300" distR="114300" simplePos="0" relativeHeight="251703296" behindDoc="0" locked="0" layoutInCell="1" allowOverlap="1" wp14:anchorId="1BB8A245" wp14:editId="1535ED89">
            <wp:simplePos x="0" y="0"/>
            <wp:positionH relativeFrom="column">
              <wp:posOffset>2971800</wp:posOffset>
            </wp:positionH>
            <wp:positionV relativeFrom="paragraph">
              <wp:posOffset>3645535</wp:posOffset>
            </wp:positionV>
            <wp:extent cx="2362200" cy="3048000"/>
            <wp:effectExtent l="0" t="0" r="0" b="0"/>
            <wp:wrapNone/>
            <wp:docPr id="4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43F">
        <w:rPr>
          <w:rFonts w:ascii="Times" w:hAnsi="Times" w:cs="Times"/>
          <w:noProof/>
          <w:lang w:val="es-ES"/>
        </w:rPr>
        <w:drawing>
          <wp:anchor distT="0" distB="0" distL="114300" distR="114300" simplePos="0" relativeHeight="251701248" behindDoc="0" locked="0" layoutInCell="1" allowOverlap="1" wp14:anchorId="50E66AA6" wp14:editId="32963FE4">
            <wp:simplePos x="0" y="0"/>
            <wp:positionH relativeFrom="column">
              <wp:posOffset>228600</wp:posOffset>
            </wp:positionH>
            <wp:positionV relativeFrom="paragraph">
              <wp:posOffset>3759835</wp:posOffset>
            </wp:positionV>
            <wp:extent cx="2362200" cy="3048000"/>
            <wp:effectExtent l="0" t="0" r="0" b="0"/>
            <wp:wrapNone/>
            <wp:docPr id="46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2D10A" w14:textId="7DDAE8C7" w:rsidR="005635B4" w:rsidRPr="005635B4" w:rsidRDefault="005635B4" w:rsidP="005635B4"/>
    <w:p w14:paraId="48AA2A4C" w14:textId="77777777" w:rsidR="005635B4" w:rsidRPr="005635B4" w:rsidRDefault="005635B4" w:rsidP="005635B4"/>
    <w:p w14:paraId="43259241" w14:textId="77777777" w:rsidR="005635B4" w:rsidRPr="005635B4" w:rsidRDefault="005635B4" w:rsidP="005635B4"/>
    <w:p w14:paraId="1368AFFE" w14:textId="77777777" w:rsidR="005635B4" w:rsidRPr="005635B4" w:rsidRDefault="005635B4" w:rsidP="005635B4"/>
    <w:p w14:paraId="323457B9" w14:textId="77777777" w:rsidR="005635B4" w:rsidRPr="005635B4" w:rsidRDefault="005635B4" w:rsidP="005635B4"/>
    <w:p w14:paraId="1D1633BE" w14:textId="77777777" w:rsidR="005635B4" w:rsidRPr="005635B4" w:rsidRDefault="005635B4" w:rsidP="005635B4"/>
    <w:p w14:paraId="77CBCA33" w14:textId="77777777" w:rsidR="005635B4" w:rsidRPr="005635B4" w:rsidRDefault="005635B4" w:rsidP="005635B4"/>
    <w:p w14:paraId="6018FFFC" w14:textId="77777777" w:rsidR="005635B4" w:rsidRPr="005635B4" w:rsidRDefault="005635B4" w:rsidP="005635B4"/>
    <w:p w14:paraId="3A215152" w14:textId="77777777" w:rsidR="005635B4" w:rsidRPr="005635B4" w:rsidRDefault="005635B4" w:rsidP="005635B4"/>
    <w:p w14:paraId="2B398A69" w14:textId="77777777" w:rsidR="005635B4" w:rsidRPr="005635B4" w:rsidRDefault="005635B4" w:rsidP="005635B4"/>
    <w:p w14:paraId="597FACE5" w14:textId="77777777" w:rsidR="005635B4" w:rsidRPr="005635B4" w:rsidRDefault="005635B4" w:rsidP="005635B4"/>
    <w:p w14:paraId="1218A35D" w14:textId="77777777" w:rsidR="005635B4" w:rsidRPr="005635B4" w:rsidRDefault="005635B4" w:rsidP="005635B4"/>
    <w:p w14:paraId="563FD5EA" w14:textId="77777777" w:rsidR="005635B4" w:rsidRPr="005635B4" w:rsidRDefault="005635B4" w:rsidP="005635B4"/>
    <w:p w14:paraId="69FE5583" w14:textId="77777777" w:rsidR="005635B4" w:rsidRPr="005635B4" w:rsidRDefault="005635B4" w:rsidP="005635B4"/>
    <w:p w14:paraId="5D2364D2" w14:textId="77777777" w:rsidR="005635B4" w:rsidRPr="005635B4" w:rsidRDefault="005635B4" w:rsidP="005635B4"/>
    <w:p w14:paraId="31DFAB26" w14:textId="77777777" w:rsidR="005635B4" w:rsidRPr="005635B4" w:rsidRDefault="005635B4" w:rsidP="005635B4"/>
    <w:p w14:paraId="6CB5A8FE" w14:textId="77777777" w:rsidR="005635B4" w:rsidRPr="005635B4" w:rsidRDefault="005635B4" w:rsidP="005635B4"/>
    <w:p w14:paraId="10211076" w14:textId="77777777" w:rsidR="005635B4" w:rsidRPr="005635B4" w:rsidRDefault="005635B4" w:rsidP="005635B4"/>
    <w:p w14:paraId="5F813FD4" w14:textId="77777777" w:rsidR="005635B4" w:rsidRPr="005635B4" w:rsidRDefault="005635B4" w:rsidP="005635B4"/>
    <w:p w14:paraId="7C7A945C" w14:textId="77777777" w:rsidR="005635B4" w:rsidRPr="005635B4" w:rsidRDefault="005635B4" w:rsidP="005635B4"/>
    <w:p w14:paraId="059A804A" w14:textId="77777777" w:rsidR="005635B4" w:rsidRPr="005635B4" w:rsidRDefault="005635B4" w:rsidP="005635B4"/>
    <w:p w14:paraId="13385BE5" w14:textId="77777777" w:rsidR="005635B4" w:rsidRPr="005635B4" w:rsidRDefault="005635B4" w:rsidP="005635B4"/>
    <w:p w14:paraId="742A1ED4" w14:textId="77777777" w:rsidR="005635B4" w:rsidRPr="005635B4" w:rsidRDefault="005635B4" w:rsidP="005635B4"/>
    <w:p w14:paraId="0EEDA587" w14:textId="77777777" w:rsidR="005635B4" w:rsidRPr="005635B4" w:rsidRDefault="005635B4" w:rsidP="005635B4"/>
    <w:p w14:paraId="4DF3DEEB" w14:textId="77777777" w:rsidR="005635B4" w:rsidRPr="005635B4" w:rsidRDefault="005635B4" w:rsidP="005635B4"/>
    <w:p w14:paraId="1FBBC406" w14:textId="77777777" w:rsidR="005635B4" w:rsidRPr="005635B4" w:rsidRDefault="005635B4" w:rsidP="005635B4"/>
    <w:p w14:paraId="015BEE2E" w14:textId="77777777" w:rsidR="005635B4" w:rsidRPr="005635B4" w:rsidRDefault="005635B4" w:rsidP="005635B4"/>
    <w:p w14:paraId="3ECCFF93" w14:textId="77777777" w:rsidR="005635B4" w:rsidRPr="005635B4" w:rsidRDefault="005635B4" w:rsidP="005635B4"/>
    <w:p w14:paraId="59759254" w14:textId="77777777" w:rsidR="005635B4" w:rsidRPr="005635B4" w:rsidRDefault="005635B4" w:rsidP="005635B4"/>
    <w:p w14:paraId="0E7B8359" w14:textId="77777777" w:rsidR="005635B4" w:rsidRPr="005635B4" w:rsidRDefault="005635B4" w:rsidP="005635B4"/>
    <w:p w14:paraId="336AB736" w14:textId="77777777" w:rsidR="005635B4" w:rsidRPr="005635B4" w:rsidRDefault="005635B4" w:rsidP="005635B4"/>
    <w:p w14:paraId="20037034" w14:textId="77777777" w:rsidR="005635B4" w:rsidRPr="005635B4" w:rsidRDefault="005635B4" w:rsidP="005635B4"/>
    <w:p w14:paraId="3EF44FB6" w14:textId="77777777" w:rsidR="005635B4" w:rsidRPr="005635B4" w:rsidRDefault="005635B4" w:rsidP="005635B4"/>
    <w:p w14:paraId="3DA2C445" w14:textId="77777777" w:rsidR="005635B4" w:rsidRPr="005635B4" w:rsidRDefault="005635B4" w:rsidP="005635B4"/>
    <w:p w14:paraId="28506C06" w14:textId="77777777" w:rsidR="005635B4" w:rsidRPr="005635B4" w:rsidRDefault="005635B4" w:rsidP="005635B4"/>
    <w:p w14:paraId="304CFDAB" w14:textId="77777777" w:rsidR="005635B4" w:rsidRPr="005635B4" w:rsidRDefault="005635B4" w:rsidP="005635B4"/>
    <w:p w14:paraId="14AC5AA5" w14:textId="77777777" w:rsidR="005635B4" w:rsidRPr="005635B4" w:rsidRDefault="005635B4" w:rsidP="005635B4"/>
    <w:p w14:paraId="331E3765" w14:textId="77777777" w:rsidR="005635B4" w:rsidRPr="005635B4" w:rsidRDefault="005635B4" w:rsidP="005635B4"/>
    <w:p w14:paraId="293FF429" w14:textId="77777777" w:rsidR="005635B4" w:rsidRDefault="005635B4" w:rsidP="005635B4"/>
    <w:p w14:paraId="158693E7" w14:textId="77777777" w:rsidR="00AC4901" w:rsidRDefault="00AC4901" w:rsidP="005635B4">
      <w:pPr>
        <w:jc w:val="right"/>
      </w:pPr>
    </w:p>
    <w:p w14:paraId="66E4B193" w14:textId="77777777" w:rsidR="005635B4" w:rsidRDefault="005635B4" w:rsidP="005635B4">
      <w:pPr>
        <w:jc w:val="right"/>
      </w:pPr>
    </w:p>
    <w:p w14:paraId="6E7D3821" w14:textId="77777777" w:rsidR="005635B4" w:rsidRDefault="005635B4" w:rsidP="005635B4">
      <w:pPr>
        <w:jc w:val="right"/>
      </w:pPr>
    </w:p>
    <w:p w14:paraId="54DF4120" w14:textId="77777777" w:rsidR="005635B4" w:rsidRDefault="005635B4" w:rsidP="005635B4">
      <w:pPr>
        <w:jc w:val="right"/>
      </w:pPr>
    </w:p>
    <w:p w14:paraId="13D23B46" w14:textId="77777777" w:rsidR="005635B4" w:rsidRDefault="005635B4" w:rsidP="005635B4">
      <w:pPr>
        <w:jc w:val="right"/>
      </w:pPr>
    </w:p>
    <w:p w14:paraId="0338AD52" w14:textId="77777777" w:rsidR="005635B4" w:rsidRDefault="005635B4" w:rsidP="005635B4">
      <w:pPr>
        <w:jc w:val="right"/>
      </w:pPr>
    </w:p>
    <w:p w14:paraId="305DE1CE" w14:textId="77777777" w:rsidR="005635B4" w:rsidRDefault="005635B4" w:rsidP="005635B4">
      <w:pPr>
        <w:jc w:val="right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1DE2A6" wp14:editId="1A8CC576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2514600" cy="342900"/>
                <wp:effectExtent l="0" t="0" r="0" b="12700"/>
                <wp:wrapSquare wrapText="bothSides"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FAA68" w14:textId="77777777" w:rsidR="00F60604" w:rsidRPr="005635B4" w:rsidRDefault="00F60604" w:rsidP="005635B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HARACTERIS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8" o:spid="_x0000_s1039" type="#_x0000_t202" style="position:absolute;left:0;text-align:left;margin-left:18pt;margin-top:9pt;width:198pt;height:2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S7q9cCAAAe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" filled="f" stroked="f">
                <v:textbox>
                  <w:txbxContent>
                    <w:p w:rsidR="00042258" w:rsidRPr="005635B4" w:rsidRDefault="00042258" w:rsidP="005635B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HARACTERIST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7FFA77" wp14:editId="39B85C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57500" cy="571500"/>
                <wp:effectExtent l="50800" t="25400" r="88900" b="114300"/>
                <wp:wrapThrough wrapText="bothSides">
                  <wp:wrapPolygon edited="0">
                    <wp:start x="-192" y="-960"/>
                    <wp:lineTo x="-384" y="0"/>
                    <wp:lineTo x="-384" y="24960"/>
                    <wp:lineTo x="22080" y="24960"/>
                    <wp:lineTo x="22080" y="15360"/>
                    <wp:lineTo x="21696" y="2880"/>
                    <wp:lineTo x="21504" y="-960"/>
                    <wp:lineTo x="-192" y="-960"/>
                  </wp:wrapPolygon>
                </wp:wrapThrough>
                <wp:docPr id="57" name="Recortar y redondear rectángulo de esquina sencill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571500"/>
                        </a:xfrm>
                        <a:prstGeom prst="snip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ortar y redondear rectángulo de esquina sencilla 57" o:spid="_x0000_s1026" style="position:absolute;margin-left:0;margin-top:0;width:225pt;height:4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8575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" path="m95252,0l2762248,,2857500,95252,2857500,571500,,571500,,95252c0,42646,42646,,95252,0xe" filled="f" strokecolor="black [3213]">
                <v:shadow on="t" opacity="22937f" mv:blur="40000f" origin=",.5" offset="0,23000emu"/>
                <v:path arrowok="t" o:connecttype="custom" o:connectlocs="95252,0;2762248,0;2857500,95252;2857500,571500;0,571500;0,95252;95252,0" o:connectangles="0,0,0,0,0,0,0"/>
                <w10:wrap type="through"/>
              </v:shape>
            </w:pict>
          </mc:Fallback>
        </mc:AlternateContent>
      </w:r>
    </w:p>
    <w:p w14:paraId="1CAC6C77" w14:textId="77777777" w:rsidR="005635B4" w:rsidRDefault="005635B4" w:rsidP="005635B4">
      <w:pPr>
        <w:jc w:val="right"/>
      </w:pPr>
    </w:p>
    <w:p w14:paraId="1DC9C66F" w14:textId="77777777" w:rsidR="005635B4" w:rsidRDefault="005635B4" w:rsidP="005635B4">
      <w:pPr>
        <w:jc w:val="right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BBE094" wp14:editId="72A37F94">
                <wp:simplePos x="0" y="0"/>
                <wp:positionH relativeFrom="column">
                  <wp:posOffset>-3035300</wp:posOffset>
                </wp:positionH>
                <wp:positionV relativeFrom="paragraph">
                  <wp:posOffset>213995</wp:posOffset>
                </wp:positionV>
                <wp:extent cx="2857500" cy="2971800"/>
                <wp:effectExtent l="50800" t="25400" r="88900" b="101600"/>
                <wp:wrapThrough wrapText="bothSides">
                  <wp:wrapPolygon edited="0">
                    <wp:start x="-384" y="-185"/>
                    <wp:lineTo x="-384" y="22154"/>
                    <wp:lineTo x="22080" y="22154"/>
                    <wp:lineTo x="22080" y="-185"/>
                    <wp:lineTo x="-384" y="-185"/>
                  </wp:wrapPolygon>
                </wp:wrapThrough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971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5" o:spid="_x0000_s1026" style="position:absolute;margin-left:-238.95pt;margin-top:16.85pt;width:225pt;height:23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624DAD" wp14:editId="274A9188">
                <wp:simplePos x="0" y="0"/>
                <wp:positionH relativeFrom="column">
                  <wp:posOffset>50800</wp:posOffset>
                </wp:positionH>
                <wp:positionV relativeFrom="paragraph">
                  <wp:posOffset>213995</wp:posOffset>
                </wp:positionV>
                <wp:extent cx="2857500" cy="2971800"/>
                <wp:effectExtent l="50800" t="25400" r="88900" b="101600"/>
                <wp:wrapThrough wrapText="bothSides">
                  <wp:wrapPolygon edited="0">
                    <wp:start x="-384" y="-185"/>
                    <wp:lineTo x="-384" y="22154"/>
                    <wp:lineTo x="22080" y="22154"/>
                    <wp:lineTo x="22080" y="-185"/>
                    <wp:lineTo x="-384" y="-185"/>
                  </wp:wrapPolygon>
                </wp:wrapThrough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971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61" o:spid="_x0000_s1026" style="position:absolute;margin-left:4pt;margin-top:16.85pt;width:225pt;height:23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60CE4273" w14:textId="77777777" w:rsidR="005635B4" w:rsidRDefault="00337FD6" w:rsidP="005635B4">
      <w:pPr>
        <w:jc w:val="right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BDE445" wp14:editId="79EB3169">
                <wp:simplePos x="0" y="0"/>
                <wp:positionH relativeFrom="column">
                  <wp:posOffset>342900</wp:posOffset>
                </wp:positionH>
                <wp:positionV relativeFrom="paragraph">
                  <wp:posOffset>198755</wp:posOffset>
                </wp:positionV>
                <wp:extent cx="2171700" cy="2971800"/>
                <wp:effectExtent l="0" t="0" r="0" b="0"/>
                <wp:wrapSquare wrapText="bothSides"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5BD0B" w14:textId="77777777" w:rsidR="00F60604" w:rsidRDefault="00F60604" w:rsidP="00337FD6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15874A5F" wp14:editId="023CD450">
                                  <wp:extent cx="1988820" cy="1557909"/>
                                  <wp:effectExtent l="0" t="0" r="0" b="0"/>
                                  <wp:docPr id="85" name="Imagen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8820" cy="15579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71FAAE" w14:textId="77777777" w:rsidR="00F60604" w:rsidRPr="005635B4" w:rsidRDefault="00F60604" w:rsidP="005635B4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5635B4">
                              <w:rPr>
                                <w:sz w:val="96"/>
                                <w:szCs w:val="96"/>
                              </w:rPr>
                              <w:t>F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0" o:spid="_x0000_s1040" type="#_x0000_t202" style="position:absolute;left:0;text-align:left;margin-left:27pt;margin-top:15.65pt;width:171pt;height:23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" filled="f" stroked="f">
                <v:textbox>
                  <w:txbxContent>
                    <w:p w:rsidR="00042258" w:rsidRDefault="00042258" w:rsidP="00337FD6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rFonts w:ascii="Helvetica" w:hAnsi="Helvetica" w:cs="Helvetica"/>
                          <w:noProof/>
                          <w:lang w:val="es-ES"/>
                        </w:rPr>
                        <w:drawing>
                          <wp:inline distT="0" distB="0" distL="0" distR="0" wp14:anchorId="3CBD074E" wp14:editId="3ACE2237">
                            <wp:extent cx="1988820" cy="1557909"/>
                            <wp:effectExtent l="0" t="0" r="0" b="0"/>
                            <wp:docPr id="85" name="Imagen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8820" cy="15579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2258" w:rsidRPr="005635B4" w:rsidRDefault="00042258" w:rsidP="005635B4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5635B4">
                        <w:rPr>
                          <w:sz w:val="96"/>
                          <w:szCs w:val="96"/>
                        </w:rPr>
                        <w:t>F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35B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D37D35" wp14:editId="22774208">
                <wp:simplePos x="0" y="0"/>
                <wp:positionH relativeFrom="column">
                  <wp:posOffset>3086100</wp:posOffset>
                </wp:positionH>
                <wp:positionV relativeFrom="paragraph">
                  <wp:posOffset>-179705</wp:posOffset>
                </wp:positionV>
                <wp:extent cx="2857500" cy="2971800"/>
                <wp:effectExtent l="50800" t="25400" r="88900" b="101600"/>
                <wp:wrapThrough wrapText="bothSides">
                  <wp:wrapPolygon edited="0">
                    <wp:start x="-384" y="-185"/>
                    <wp:lineTo x="-384" y="22154"/>
                    <wp:lineTo x="22080" y="22154"/>
                    <wp:lineTo x="22080" y="-185"/>
                    <wp:lineTo x="-384" y="-185"/>
                  </wp:wrapPolygon>
                </wp:wrapThrough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971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62" o:spid="_x0000_s1026" style="position:absolute;margin-left:243pt;margin-top:-14.1pt;width:225pt;height:23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5635B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2CF656" wp14:editId="5BF31B61">
                <wp:simplePos x="0" y="0"/>
                <wp:positionH relativeFrom="column">
                  <wp:posOffset>0</wp:posOffset>
                </wp:positionH>
                <wp:positionV relativeFrom="paragraph">
                  <wp:posOffset>-179705</wp:posOffset>
                </wp:positionV>
                <wp:extent cx="2857500" cy="2971800"/>
                <wp:effectExtent l="50800" t="25400" r="88900" b="101600"/>
                <wp:wrapThrough wrapText="bothSides">
                  <wp:wrapPolygon edited="0">
                    <wp:start x="-384" y="-185"/>
                    <wp:lineTo x="-384" y="22154"/>
                    <wp:lineTo x="22080" y="22154"/>
                    <wp:lineTo x="22080" y="-185"/>
                    <wp:lineTo x="-384" y="-185"/>
                  </wp:wrapPolygon>
                </wp:wrapThrough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971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6" o:spid="_x0000_s1026" style="position:absolute;margin-left:0;margin-top:-14.1pt;width:225pt;height:23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63D82378" w14:textId="77777777" w:rsidR="005635B4" w:rsidRDefault="005635B4" w:rsidP="005635B4">
      <w:pPr>
        <w:jc w:val="right"/>
      </w:pPr>
    </w:p>
    <w:p w14:paraId="75D5AFCC" w14:textId="77777777" w:rsidR="005635B4" w:rsidRDefault="005635B4" w:rsidP="005635B4">
      <w:pPr>
        <w:jc w:val="right"/>
      </w:pPr>
    </w:p>
    <w:p w14:paraId="21C612F5" w14:textId="77777777" w:rsidR="005635B4" w:rsidRDefault="005635B4" w:rsidP="005635B4">
      <w:pPr>
        <w:jc w:val="right"/>
      </w:pPr>
    </w:p>
    <w:p w14:paraId="46D1FF92" w14:textId="77777777" w:rsidR="005635B4" w:rsidRDefault="005635B4" w:rsidP="005635B4">
      <w:pPr>
        <w:jc w:val="right"/>
      </w:pPr>
    </w:p>
    <w:p w14:paraId="01465138" w14:textId="77777777" w:rsidR="005635B4" w:rsidRDefault="005635B4" w:rsidP="005635B4">
      <w:pPr>
        <w:jc w:val="right"/>
      </w:pPr>
    </w:p>
    <w:p w14:paraId="01A68845" w14:textId="77777777" w:rsidR="005635B4" w:rsidRDefault="005635B4" w:rsidP="005635B4">
      <w:pPr>
        <w:jc w:val="right"/>
      </w:pPr>
    </w:p>
    <w:p w14:paraId="6CC67803" w14:textId="77777777" w:rsidR="005635B4" w:rsidRDefault="005635B4" w:rsidP="005635B4">
      <w:pPr>
        <w:jc w:val="right"/>
      </w:pPr>
    </w:p>
    <w:p w14:paraId="14F6F23B" w14:textId="77777777" w:rsidR="005635B4" w:rsidRDefault="00C33CC2" w:rsidP="005635B4">
      <w:pPr>
        <w:jc w:val="right"/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6E45C9" wp14:editId="5977F8EC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4800600" cy="2743200"/>
                <wp:effectExtent l="50800" t="25400" r="25400" b="101600"/>
                <wp:wrapThrough wrapText="bothSides">
                  <wp:wrapPolygon edited="0">
                    <wp:start x="2743" y="-200"/>
                    <wp:lineTo x="1829" y="0"/>
                    <wp:lineTo x="1829" y="3200"/>
                    <wp:lineTo x="914" y="3200"/>
                    <wp:lineTo x="914" y="6400"/>
                    <wp:lineTo x="0" y="6400"/>
                    <wp:lineTo x="-229" y="11600"/>
                    <wp:lineTo x="2857" y="22200"/>
                    <wp:lineTo x="18743" y="22200"/>
                    <wp:lineTo x="21486" y="12800"/>
                    <wp:lineTo x="21600" y="9800"/>
                    <wp:lineTo x="18857" y="-200"/>
                    <wp:lineTo x="2743" y="-200"/>
                  </wp:wrapPolygon>
                </wp:wrapThrough>
                <wp:docPr id="65" name="Hexágon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743200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0l0,10800@0,21600@1,21600,21600,10800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65" o:spid="_x0000_s1026" type="#_x0000_t9" style="position:absolute;margin-left:0;margin-top:7.85pt;width:378pt;height:3in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" adj="3086" filled="f" strokecolor="black [3213]"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60B77236" w14:textId="77777777" w:rsidR="005635B4" w:rsidRDefault="005635B4" w:rsidP="005635B4">
      <w:pPr>
        <w:jc w:val="right"/>
      </w:pPr>
    </w:p>
    <w:p w14:paraId="78A564F8" w14:textId="77777777" w:rsidR="005635B4" w:rsidRDefault="005635B4" w:rsidP="005635B4">
      <w:pPr>
        <w:jc w:val="right"/>
      </w:pPr>
    </w:p>
    <w:p w14:paraId="7C1F78BF" w14:textId="77777777" w:rsidR="005635B4" w:rsidRDefault="005635B4" w:rsidP="005635B4">
      <w:pPr>
        <w:jc w:val="right"/>
      </w:pPr>
    </w:p>
    <w:p w14:paraId="5E6844ED" w14:textId="77777777" w:rsidR="00C33CC2" w:rsidRDefault="00C33CC2" w:rsidP="005635B4">
      <w:pPr>
        <w:jc w:val="right"/>
      </w:pPr>
    </w:p>
    <w:p w14:paraId="61291695" w14:textId="77777777" w:rsidR="00C33CC2" w:rsidRDefault="00C33CC2" w:rsidP="005635B4">
      <w:pPr>
        <w:jc w:val="right"/>
      </w:pPr>
    </w:p>
    <w:p w14:paraId="00542DD8" w14:textId="77777777" w:rsidR="00C33CC2" w:rsidRDefault="00C33CC2" w:rsidP="005635B4">
      <w:pPr>
        <w:jc w:val="right"/>
      </w:pPr>
    </w:p>
    <w:p w14:paraId="386F7789" w14:textId="77777777" w:rsidR="00C33CC2" w:rsidRDefault="00C33CC2" w:rsidP="005635B4">
      <w:pPr>
        <w:jc w:val="right"/>
      </w:pPr>
    </w:p>
    <w:p w14:paraId="274981DD" w14:textId="77777777" w:rsidR="00C33CC2" w:rsidRDefault="00C33CC2" w:rsidP="005635B4">
      <w:pPr>
        <w:jc w:val="right"/>
      </w:pPr>
    </w:p>
    <w:p w14:paraId="4A07BAE6" w14:textId="77777777" w:rsidR="00C33CC2" w:rsidRDefault="00C33CC2" w:rsidP="005635B4">
      <w:pPr>
        <w:jc w:val="right"/>
      </w:pPr>
    </w:p>
    <w:p w14:paraId="2599EB90" w14:textId="77777777" w:rsidR="00C33CC2" w:rsidRDefault="00C33CC2" w:rsidP="005635B4">
      <w:pPr>
        <w:jc w:val="right"/>
      </w:pPr>
    </w:p>
    <w:p w14:paraId="1CEEBD45" w14:textId="77777777" w:rsidR="00C33CC2" w:rsidRDefault="00C33CC2" w:rsidP="005635B4">
      <w:pPr>
        <w:jc w:val="right"/>
      </w:pPr>
    </w:p>
    <w:p w14:paraId="0DDFBE43" w14:textId="77777777" w:rsidR="00C33CC2" w:rsidRDefault="00C33CC2" w:rsidP="005635B4">
      <w:pPr>
        <w:jc w:val="right"/>
      </w:pPr>
    </w:p>
    <w:p w14:paraId="5B92BAAC" w14:textId="77777777" w:rsidR="00C33CC2" w:rsidRDefault="00C33CC2" w:rsidP="005635B4">
      <w:pPr>
        <w:jc w:val="right"/>
      </w:pPr>
    </w:p>
    <w:p w14:paraId="27104A61" w14:textId="77777777" w:rsidR="00C33CC2" w:rsidRDefault="00C33CC2" w:rsidP="005635B4">
      <w:pPr>
        <w:jc w:val="right"/>
      </w:pPr>
    </w:p>
    <w:p w14:paraId="37022250" w14:textId="77777777" w:rsidR="00C33CC2" w:rsidRDefault="00C33CC2" w:rsidP="005635B4">
      <w:pPr>
        <w:jc w:val="right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956BD2" wp14:editId="01563B53">
                <wp:simplePos x="0" y="0"/>
                <wp:positionH relativeFrom="column">
                  <wp:posOffset>800100</wp:posOffset>
                </wp:positionH>
                <wp:positionV relativeFrom="paragraph">
                  <wp:posOffset>163195</wp:posOffset>
                </wp:positionV>
                <wp:extent cx="3429000" cy="0"/>
                <wp:effectExtent l="50800" t="25400" r="76200" b="10160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ln cap="flat"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67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2.85pt" to="333pt,1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" strokecolor="#4f81bd [3204]" strokeweight="2pt">
                <v:stroke dashstyle="dash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2E7F12" wp14:editId="66CDBDEA">
                <wp:simplePos x="0" y="0"/>
                <wp:positionH relativeFrom="column">
                  <wp:posOffset>0</wp:posOffset>
                </wp:positionH>
                <wp:positionV relativeFrom="paragraph">
                  <wp:posOffset>163195</wp:posOffset>
                </wp:positionV>
                <wp:extent cx="4800600" cy="2743200"/>
                <wp:effectExtent l="50800" t="25400" r="25400" b="101600"/>
                <wp:wrapThrough wrapText="bothSides">
                  <wp:wrapPolygon edited="0">
                    <wp:start x="2743" y="-200"/>
                    <wp:lineTo x="1829" y="0"/>
                    <wp:lineTo x="1829" y="3200"/>
                    <wp:lineTo x="914" y="3200"/>
                    <wp:lineTo x="914" y="6400"/>
                    <wp:lineTo x="0" y="6400"/>
                    <wp:lineTo x="-229" y="11600"/>
                    <wp:lineTo x="2857" y="22200"/>
                    <wp:lineTo x="18743" y="22200"/>
                    <wp:lineTo x="21486" y="12800"/>
                    <wp:lineTo x="21600" y="9800"/>
                    <wp:lineTo x="18857" y="-200"/>
                    <wp:lineTo x="2743" y="-200"/>
                  </wp:wrapPolygon>
                </wp:wrapThrough>
                <wp:docPr id="66" name="Hexágon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743200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ágono 66" o:spid="_x0000_s1026" type="#_x0000_t9" style="position:absolute;margin-left:0;margin-top:12.85pt;width:378pt;height:3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" adj="3086" filled="f" strokecolor="black [3213]"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67EB1DF1" w14:textId="77777777" w:rsidR="00C33CC2" w:rsidRDefault="00C33CC2" w:rsidP="005635B4">
      <w:pPr>
        <w:jc w:val="right"/>
      </w:pPr>
    </w:p>
    <w:p w14:paraId="41E8A04F" w14:textId="77777777" w:rsidR="00C33CC2" w:rsidRDefault="00C33CC2" w:rsidP="005635B4">
      <w:pPr>
        <w:jc w:val="right"/>
      </w:pPr>
    </w:p>
    <w:p w14:paraId="145AD6E9" w14:textId="77777777" w:rsidR="00C33CC2" w:rsidRDefault="00C33CC2" w:rsidP="005635B4">
      <w:pPr>
        <w:jc w:val="right"/>
      </w:pPr>
    </w:p>
    <w:p w14:paraId="7BF364CF" w14:textId="77777777" w:rsidR="00C33CC2" w:rsidRDefault="00C33CC2" w:rsidP="005635B4">
      <w:pPr>
        <w:jc w:val="right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FBA048" wp14:editId="3940E809">
                <wp:simplePos x="0" y="0"/>
                <wp:positionH relativeFrom="column">
                  <wp:posOffset>800100</wp:posOffset>
                </wp:positionH>
                <wp:positionV relativeFrom="paragraph">
                  <wp:posOffset>133985</wp:posOffset>
                </wp:positionV>
                <wp:extent cx="3086100" cy="1371600"/>
                <wp:effectExtent l="0" t="0" r="0" b="0"/>
                <wp:wrapSquare wrapText="bothSides"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7E540" w14:textId="77777777" w:rsidR="00F60604" w:rsidRDefault="00F606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8" o:spid="_x0000_s1041" type="#_x0000_t202" style="position:absolute;left:0;text-align:left;margin-left:63pt;margin-top:10.55pt;width:243pt;height:10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" filled="f" stroked="f">
                <v:textbox>
                  <w:txbxContent>
                    <w:p w:rsidR="00042258" w:rsidRDefault="00042258"/>
                  </w:txbxContent>
                </v:textbox>
                <w10:wrap type="square"/>
              </v:shape>
            </w:pict>
          </mc:Fallback>
        </mc:AlternateContent>
      </w:r>
    </w:p>
    <w:p w14:paraId="436F53EF" w14:textId="77777777" w:rsidR="00C33CC2" w:rsidRDefault="00C33CC2" w:rsidP="005635B4">
      <w:pPr>
        <w:jc w:val="right"/>
      </w:pPr>
    </w:p>
    <w:p w14:paraId="20F3BFAF" w14:textId="77777777" w:rsidR="00C33CC2" w:rsidRDefault="00C33CC2" w:rsidP="005635B4">
      <w:pPr>
        <w:jc w:val="right"/>
      </w:pPr>
    </w:p>
    <w:p w14:paraId="420D5778" w14:textId="77777777" w:rsidR="00C33CC2" w:rsidRDefault="00C33CC2" w:rsidP="005635B4">
      <w:pPr>
        <w:jc w:val="right"/>
      </w:pPr>
    </w:p>
    <w:p w14:paraId="14E16798" w14:textId="77777777" w:rsidR="00C33CC2" w:rsidRDefault="00C33CC2" w:rsidP="005635B4">
      <w:pPr>
        <w:jc w:val="right"/>
      </w:pPr>
    </w:p>
    <w:p w14:paraId="264FF342" w14:textId="77777777" w:rsidR="00C33CC2" w:rsidRDefault="00C33CC2" w:rsidP="005635B4">
      <w:pPr>
        <w:jc w:val="right"/>
      </w:pPr>
    </w:p>
    <w:p w14:paraId="6433F7ED" w14:textId="77777777" w:rsidR="00C33CC2" w:rsidRDefault="00C33CC2" w:rsidP="005635B4">
      <w:pPr>
        <w:jc w:val="right"/>
      </w:pPr>
    </w:p>
    <w:p w14:paraId="38BB2DD8" w14:textId="77777777" w:rsidR="00C33CC2" w:rsidRDefault="00C33CC2" w:rsidP="005635B4">
      <w:pPr>
        <w:jc w:val="right"/>
      </w:pPr>
    </w:p>
    <w:p w14:paraId="7FDA7CC6" w14:textId="77777777" w:rsidR="00C33CC2" w:rsidRDefault="00C33CC2" w:rsidP="005635B4">
      <w:pPr>
        <w:jc w:val="right"/>
      </w:pPr>
    </w:p>
    <w:p w14:paraId="7BF1B8CE" w14:textId="77777777" w:rsidR="00C33CC2" w:rsidRDefault="00C33CC2" w:rsidP="005635B4">
      <w:pPr>
        <w:jc w:val="right"/>
      </w:pPr>
    </w:p>
    <w:p w14:paraId="034BA0DD" w14:textId="77777777" w:rsidR="00C33CC2" w:rsidRDefault="00C33CC2" w:rsidP="005635B4">
      <w:pPr>
        <w:jc w:val="right"/>
      </w:pPr>
    </w:p>
    <w:p w14:paraId="0766F2AA" w14:textId="77777777" w:rsidR="00C33CC2" w:rsidRDefault="00C33CC2" w:rsidP="005635B4">
      <w:pPr>
        <w:jc w:val="right"/>
      </w:pPr>
    </w:p>
    <w:p w14:paraId="137815F7" w14:textId="77777777" w:rsidR="00C33CC2" w:rsidRDefault="00C33CC2" w:rsidP="005635B4">
      <w:pPr>
        <w:jc w:val="right"/>
      </w:pPr>
    </w:p>
    <w:p w14:paraId="00EF63AA" w14:textId="77777777" w:rsidR="00C33CC2" w:rsidRDefault="00C33CC2" w:rsidP="005635B4">
      <w:pPr>
        <w:jc w:val="right"/>
      </w:pPr>
    </w:p>
    <w:p w14:paraId="7ACF2B29" w14:textId="77777777" w:rsidR="00C33CC2" w:rsidRDefault="00C33CC2" w:rsidP="005635B4">
      <w:pPr>
        <w:jc w:val="right"/>
      </w:pPr>
    </w:p>
    <w:p w14:paraId="78B7C781" w14:textId="77777777" w:rsidR="00C33CC2" w:rsidRDefault="00C33CC2" w:rsidP="005635B4">
      <w:pPr>
        <w:jc w:val="right"/>
      </w:pPr>
    </w:p>
    <w:p w14:paraId="3D6D9A5F" w14:textId="77777777" w:rsidR="00C33CC2" w:rsidRDefault="00C33CC2" w:rsidP="005635B4">
      <w:pPr>
        <w:jc w:val="right"/>
      </w:pPr>
    </w:p>
    <w:p w14:paraId="30C807C1" w14:textId="77777777" w:rsidR="00C33CC2" w:rsidRDefault="00C33CC2" w:rsidP="005635B4">
      <w:pPr>
        <w:jc w:val="right"/>
      </w:pPr>
    </w:p>
    <w:p w14:paraId="04DE3768" w14:textId="77777777" w:rsidR="00C33CC2" w:rsidRDefault="00C33CC2" w:rsidP="005635B4">
      <w:pPr>
        <w:jc w:val="right"/>
      </w:pPr>
    </w:p>
    <w:p w14:paraId="5C003E69" w14:textId="77777777" w:rsidR="00C33CC2" w:rsidRDefault="00C33CC2" w:rsidP="005635B4">
      <w:pPr>
        <w:jc w:val="right"/>
      </w:pPr>
    </w:p>
    <w:p w14:paraId="106733BD" w14:textId="77777777" w:rsidR="00C33CC2" w:rsidRDefault="00C33CC2" w:rsidP="005635B4">
      <w:pPr>
        <w:jc w:val="right"/>
      </w:pPr>
    </w:p>
    <w:p w14:paraId="62389B38" w14:textId="77777777" w:rsidR="00C33CC2" w:rsidRDefault="00C33CC2" w:rsidP="005635B4">
      <w:pPr>
        <w:jc w:val="right"/>
      </w:pPr>
    </w:p>
    <w:p w14:paraId="30A7B113" w14:textId="77777777" w:rsidR="00C33CC2" w:rsidRDefault="00C33CC2" w:rsidP="005635B4">
      <w:pPr>
        <w:jc w:val="right"/>
      </w:pPr>
    </w:p>
    <w:p w14:paraId="2C40F7CD" w14:textId="77777777" w:rsidR="00C33CC2" w:rsidRDefault="00C33CC2" w:rsidP="005635B4">
      <w:pPr>
        <w:jc w:val="right"/>
      </w:pPr>
    </w:p>
    <w:p w14:paraId="536F3B67" w14:textId="77777777" w:rsidR="00C33CC2" w:rsidRDefault="00C33CC2" w:rsidP="005635B4">
      <w:pPr>
        <w:jc w:val="right"/>
      </w:pPr>
    </w:p>
    <w:p w14:paraId="6D46C6A4" w14:textId="77777777" w:rsidR="00C33CC2" w:rsidRDefault="00C33CC2" w:rsidP="00C33CC2">
      <w:pPr>
        <w:widowControl w:val="0"/>
        <w:autoSpaceDE w:val="0"/>
        <w:autoSpaceDN w:val="0"/>
        <w:adjustRightInd w:val="0"/>
        <w:ind w:hanging="993"/>
        <w:rPr>
          <w:rFonts w:ascii="Times" w:hAnsi="Times" w:cs="Times"/>
          <w:lang w:val="es-ES"/>
        </w:rPr>
      </w:pPr>
      <w:r>
        <w:rPr>
          <w:rFonts w:ascii="Times" w:hAnsi="Times" w:cs="Times"/>
          <w:noProof/>
          <w:lang w:val="es-ES"/>
        </w:rPr>
        <w:drawing>
          <wp:inline distT="0" distB="0" distL="0" distR="0" wp14:anchorId="0A12811B" wp14:editId="02EFA880">
            <wp:extent cx="7150735" cy="4185285"/>
            <wp:effectExtent l="0" t="0" r="12065" b="5715"/>
            <wp:docPr id="7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986" cy="418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lang w:val="es-ES"/>
        </w:rPr>
        <w:t xml:space="preserve"> </w:t>
      </w:r>
    </w:p>
    <w:p w14:paraId="4F3F74D1" w14:textId="77777777" w:rsidR="00C33CC2" w:rsidRDefault="00C33CC2" w:rsidP="005635B4">
      <w:pPr>
        <w:jc w:val="right"/>
      </w:pPr>
    </w:p>
    <w:p w14:paraId="50715DDA" w14:textId="77777777" w:rsidR="00C33CC2" w:rsidRDefault="00C33CC2" w:rsidP="005635B4">
      <w:pPr>
        <w:jc w:val="right"/>
      </w:pPr>
    </w:p>
    <w:p w14:paraId="282A4B90" w14:textId="77777777" w:rsidR="00C33CC2" w:rsidRDefault="00C33CC2" w:rsidP="005635B4">
      <w:pPr>
        <w:jc w:val="right"/>
      </w:pPr>
    </w:p>
    <w:p w14:paraId="79A1A535" w14:textId="77777777" w:rsidR="00C33CC2" w:rsidRDefault="00C33CC2" w:rsidP="005635B4">
      <w:pPr>
        <w:jc w:val="right"/>
      </w:pPr>
    </w:p>
    <w:p w14:paraId="494BD08C" w14:textId="77777777" w:rsidR="00C33CC2" w:rsidRDefault="00C33CC2" w:rsidP="005635B4">
      <w:pPr>
        <w:jc w:val="right"/>
      </w:pPr>
    </w:p>
    <w:p w14:paraId="7C8C7315" w14:textId="77777777" w:rsidR="00C33CC2" w:rsidRDefault="00C33CC2" w:rsidP="005635B4">
      <w:pPr>
        <w:jc w:val="right"/>
      </w:pPr>
    </w:p>
    <w:p w14:paraId="3327DFDF" w14:textId="77777777" w:rsidR="00C33CC2" w:rsidRDefault="00C33CC2" w:rsidP="005635B4">
      <w:pPr>
        <w:jc w:val="right"/>
      </w:pPr>
    </w:p>
    <w:p w14:paraId="1BC42F94" w14:textId="77777777" w:rsidR="00C33CC2" w:rsidRDefault="00C33CC2" w:rsidP="005635B4">
      <w:pPr>
        <w:jc w:val="right"/>
      </w:pPr>
    </w:p>
    <w:p w14:paraId="5061F1C5" w14:textId="77777777" w:rsidR="00C33CC2" w:rsidRDefault="00C33CC2" w:rsidP="005635B4">
      <w:pPr>
        <w:jc w:val="right"/>
      </w:pPr>
    </w:p>
    <w:p w14:paraId="5884E476" w14:textId="77777777" w:rsidR="00C33CC2" w:rsidRDefault="00C33CC2" w:rsidP="005635B4">
      <w:pPr>
        <w:jc w:val="right"/>
      </w:pPr>
    </w:p>
    <w:p w14:paraId="7D3D7129" w14:textId="77777777" w:rsidR="00C33CC2" w:rsidRDefault="00C33CC2" w:rsidP="005635B4">
      <w:pPr>
        <w:jc w:val="right"/>
      </w:pPr>
    </w:p>
    <w:p w14:paraId="392B1A1F" w14:textId="77777777" w:rsidR="00C33CC2" w:rsidRDefault="00C33CC2" w:rsidP="005635B4">
      <w:pPr>
        <w:jc w:val="right"/>
      </w:pPr>
    </w:p>
    <w:p w14:paraId="4595E437" w14:textId="77777777" w:rsidR="00C33CC2" w:rsidRDefault="00C33CC2" w:rsidP="005635B4">
      <w:pPr>
        <w:jc w:val="right"/>
      </w:pPr>
    </w:p>
    <w:p w14:paraId="2260DA5D" w14:textId="77777777" w:rsidR="00C33CC2" w:rsidRDefault="00C33CC2" w:rsidP="005635B4">
      <w:pPr>
        <w:jc w:val="right"/>
      </w:pPr>
    </w:p>
    <w:p w14:paraId="78A5E717" w14:textId="77777777" w:rsidR="00C33CC2" w:rsidRDefault="00C33CC2" w:rsidP="005635B4">
      <w:pPr>
        <w:jc w:val="right"/>
      </w:pPr>
    </w:p>
    <w:p w14:paraId="0F9F5E3C" w14:textId="77777777" w:rsidR="00C33CC2" w:rsidRDefault="00C33CC2" w:rsidP="005635B4">
      <w:pPr>
        <w:jc w:val="right"/>
      </w:pPr>
    </w:p>
    <w:p w14:paraId="6FEEE774" w14:textId="77777777" w:rsidR="00C33CC2" w:rsidRDefault="00C33CC2" w:rsidP="005635B4">
      <w:pPr>
        <w:jc w:val="right"/>
      </w:pPr>
    </w:p>
    <w:p w14:paraId="3B324E2B" w14:textId="77777777" w:rsidR="00C33CC2" w:rsidRDefault="00337FD6" w:rsidP="005635B4">
      <w:pPr>
        <w:jc w:val="right"/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F1FF91D" wp14:editId="48A4935F">
                <wp:simplePos x="0" y="0"/>
                <wp:positionH relativeFrom="column">
                  <wp:posOffset>2971800</wp:posOffset>
                </wp:positionH>
                <wp:positionV relativeFrom="paragraph">
                  <wp:posOffset>3314700</wp:posOffset>
                </wp:positionV>
                <wp:extent cx="2514600" cy="571500"/>
                <wp:effectExtent l="0" t="0" r="0" b="12700"/>
                <wp:wrapSquare wrapText="bothSides"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0808C" w14:textId="77777777" w:rsidR="00F60604" w:rsidRPr="00337FD6" w:rsidRDefault="00F60604" w:rsidP="00337FD6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BI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77" o:spid="_x0000_s1042" type="#_x0000_t202" style="position:absolute;left:0;text-align:left;margin-left:234pt;margin-top:261pt;width:198pt;height:4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" filled="f" stroked="f">
                <v:textbox>
                  <w:txbxContent>
                    <w:p w:rsidR="00042258" w:rsidRPr="00337FD6" w:rsidRDefault="00042258" w:rsidP="00337FD6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BIR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CB67914" wp14:editId="2F4FDEBD">
                <wp:simplePos x="0" y="0"/>
                <wp:positionH relativeFrom="column">
                  <wp:posOffset>2743200</wp:posOffset>
                </wp:positionH>
                <wp:positionV relativeFrom="paragraph">
                  <wp:posOffset>114300</wp:posOffset>
                </wp:positionV>
                <wp:extent cx="2971800" cy="3886200"/>
                <wp:effectExtent l="50800" t="25400" r="76200" b="101600"/>
                <wp:wrapThrough wrapText="bothSides">
                  <wp:wrapPolygon edited="0">
                    <wp:start x="-369" y="-141"/>
                    <wp:lineTo x="-369" y="22024"/>
                    <wp:lineTo x="21969" y="22024"/>
                    <wp:lineTo x="21969" y="-141"/>
                    <wp:lineTo x="-369" y="-141"/>
                  </wp:wrapPolygon>
                </wp:wrapThrough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88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4" o:spid="_x0000_s1026" style="position:absolute;margin-left:3in;margin-top:9pt;width:234pt;height:306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20D6D9" wp14:editId="54DF02AC">
                <wp:simplePos x="0" y="0"/>
                <wp:positionH relativeFrom="column">
                  <wp:posOffset>2743200</wp:posOffset>
                </wp:positionH>
                <wp:positionV relativeFrom="paragraph">
                  <wp:posOffset>4000500</wp:posOffset>
                </wp:positionV>
                <wp:extent cx="2971800" cy="4457700"/>
                <wp:effectExtent l="50800" t="25400" r="76200" b="114300"/>
                <wp:wrapThrough wrapText="bothSides">
                  <wp:wrapPolygon edited="0">
                    <wp:start x="-369" y="-123"/>
                    <wp:lineTo x="-369" y="22031"/>
                    <wp:lineTo x="21969" y="22031"/>
                    <wp:lineTo x="21969" y="-123"/>
                    <wp:lineTo x="-369" y="-123"/>
                  </wp:wrapPolygon>
                </wp:wrapThrough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445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6" o:spid="_x0000_s1026" style="position:absolute;margin-left:3in;margin-top:315pt;width:234pt;height:351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765109" wp14:editId="780F83DC">
                <wp:simplePos x="0" y="0"/>
                <wp:positionH relativeFrom="column">
                  <wp:posOffset>-228600</wp:posOffset>
                </wp:positionH>
                <wp:positionV relativeFrom="paragraph">
                  <wp:posOffset>3314700</wp:posOffset>
                </wp:positionV>
                <wp:extent cx="2971800" cy="5143500"/>
                <wp:effectExtent l="50800" t="25400" r="76200" b="114300"/>
                <wp:wrapThrough wrapText="bothSides">
                  <wp:wrapPolygon edited="0">
                    <wp:start x="-369" y="-107"/>
                    <wp:lineTo x="-369" y="21973"/>
                    <wp:lineTo x="21969" y="21973"/>
                    <wp:lineTo x="21969" y="-107"/>
                    <wp:lineTo x="-369" y="-107"/>
                  </wp:wrapPolygon>
                </wp:wrapThrough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514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5" o:spid="_x0000_s1026" style="position:absolute;margin-left:-17.95pt;margin-top:261pt;width:234pt;height:40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C33CC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42749A" wp14:editId="3E7FFE27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</wp:posOffset>
                </wp:positionV>
                <wp:extent cx="2971800" cy="3200400"/>
                <wp:effectExtent l="50800" t="25400" r="76200" b="101600"/>
                <wp:wrapThrough wrapText="bothSides">
                  <wp:wrapPolygon edited="0">
                    <wp:start x="-369" y="-171"/>
                    <wp:lineTo x="-369" y="22114"/>
                    <wp:lineTo x="21969" y="22114"/>
                    <wp:lineTo x="21969" y="-171"/>
                    <wp:lineTo x="-369" y="-171"/>
                  </wp:wrapPolygon>
                </wp:wrapThrough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20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73" o:spid="_x0000_s1026" style="position:absolute;margin-left:-17.95pt;margin-top:9pt;width:234pt;height:25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13ED995F" w14:textId="77777777" w:rsidR="00C33CC2" w:rsidRDefault="00C33CC2" w:rsidP="005635B4">
      <w:pPr>
        <w:jc w:val="right"/>
        <w:rPr>
          <w:rFonts w:ascii="Times" w:hAnsi="Times" w:cs="Times"/>
          <w:noProof/>
          <w:lang w:val="es-ES"/>
        </w:rPr>
      </w:pPr>
    </w:p>
    <w:p w14:paraId="1D218B82" w14:textId="77777777" w:rsidR="00337FD6" w:rsidRDefault="00337FD6" w:rsidP="005635B4">
      <w:pPr>
        <w:jc w:val="right"/>
        <w:rPr>
          <w:rFonts w:ascii="Times" w:hAnsi="Times" w:cs="Times"/>
          <w:noProof/>
          <w:lang w:val="es-ES"/>
        </w:rPr>
      </w:pPr>
      <w:r>
        <w:rPr>
          <w:rFonts w:ascii="Times" w:hAnsi="Times" w:cs="Times"/>
          <w:noProof/>
          <w:lang w:val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F45FF93" wp14:editId="4B6A8956">
                <wp:simplePos x="0" y="0"/>
                <wp:positionH relativeFrom="column">
                  <wp:posOffset>-5650865</wp:posOffset>
                </wp:positionH>
                <wp:positionV relativeFrom="paragraph">
                  <wp:posOffset>102235</wp:posOffset>
                </wp:positionV>
                <wp:extent cx="2057400" cy="1828800"/>
                <wp:effectExtent l="0" t="0" r="0" b="0"/>
                <wp:wrapSquare wrapText="bothSides"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8CC49" w14:textId="77777777" w:rsidR="00F60604" w:rsidRDefault="00F60604">
                            <w:r>
                              <w:rPr>
                                <w:rFonts w:ascii="Helvetica" w:hAnsi="Helvetica" w:cs="Helvetica"/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72A9C492" wp14:editId="75E70821">
                                  <wp:extent cx="2083435" cy="1784502"/>
                                  <wp:effectExtent l="0" t="0" r="0" b="0"/>
                                  <wp:docPr id="83" name="Image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4847" cy="17857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1" o:spid="_x0000_s1043" type="#_x0000_t202" style="position:absolute;left:0;text-align:left;margin-left:-444.9pt;margin-top:8.05pt;width:162pt;height:2in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" filled="f" stroked="f">
                <v:textbox>
                  <w:txbxContent>
                    <w:p w:rsidR="00042258" w:rsidRDefault="00042258">
                      <w:r>
                        <w:rPr>
                          <w:rFonts w:ascii="Helvetica" w:hAnsi="Helvetica" w:cs="Helvetica"/>
                          <w:noProof/>
                          <w:lang w:val="es-ES"/>
                        </w:rPr>
                        <w:drawing>
                          <wp:inline distT="0" distB="0" distL="0" distR="0">
                            <wp:extent cx="2083435" cy="1784502"/>
                            <wp:effectExtent l="0" t="0" r="0" b="0"/>
                            <wp:docPr id="83" name="Imagen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4847" cy="17857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F1C455" w14:textId="77777777" w:rsidR="00337FD6" w:rsidRDefault="00337FD6" w:rsidP="005635B4">
      <w:pPr>
        <w:jc w:val="right"/>
        <w:rPr>
          <w:rFonts w:ascii="Times" w:hAnsi="Times" w:cs="Times"/>
          <w:noProof/>
          <w:lang w:val="es-ES"/>
        </w:rPr>
      </w:pPr>
    </w:p>
    <w:p w14:paraId="1805BD02" w14:textId="77777777" w:rsidR="00337FD6" w:rsidRDefault="00337FD6" w:rsidP="005635B4">
      <w:pPr>
        <w:jc w:val="right"/>
        <w:rPr>
          <w:rFonts w:ascii="Times" w:hAnsi="Times" w:cs="Times"/>
          <w:noProof/>
          <w:lang w:val="es-ES"/>
        </w:rPr>
      </w:pPr>
    </w:p>
    <w:p w14:paraId="2F30BE2F" w14:textId="77777777" w:rsidR="00337FD6" w:rsidRDefault="00337FD6" w:rsidP="005635B4">
      <w:pPr>
        <w:jc w:val="right"/>
        <w:rPr>
          <w:rFonts w:ascii="Times" w:hAnsi="Times" w:cs="Times"/>
          <w:noProof/>
          <w:lang w:val="es-ES"/>
        </w:rPr>
      </w:pPr>
    </w:p>
    <w:p w14:paraId="7BFCDD59" w14:textId="77777777" w:rsidR="00337FD6" w:rsidRDefault="00337FD6" w:rsidP="005635B4">
      <w:pPr>
        <w:jc w:val="right"/>
        <w:rPr>
          <w:rFonts w:ascii="Times" w:hAnsi="Times" w:cs="Times"/>
          <w:noProof/>
          <w:lang w:val="es-ES"/>
        </w:rPr>
      </w:pPr>
    </w:p>
    <w:p w14:paraId="2EC49C17" w14:textId="77777777" w:rsidR="00337FD6" w:rsidRDefault="00337FD6" w:rsidP="005635B4">
      <w:pPr>
        <w:jc w:val="right"/>
        <w:rPr>
          <w:rFonts w:ascii="Times" w:hAnsi="Times" w:cs="Times"/>
          <w:noProof/>
          <w:lang w:val="es-ES"/>
        </w:rPr>
      </w:pPr>
    </w:p>
    <w:p w14:paraId="47A4E277" w14:textId="77777777" w:rsidR="00337FD6" w:rsidRDefault="00337FD6" w:rsidP="005635B4">
      <w:pPr>
        <w:jc w:val="right"/>
        <w:rPr>
          <w:rFonts w:ascii="Times" w:hAnsi="Times" w:cs="Times"/>
          <w:noProof/>
          <w:lang w:val="es-ES"/>
        </w:rPr>
      </w:pPr>
    </w:p>
    <w:p w14:paraId="1B90CD58" w14:textId="77777777" w:rsidR="00337FD6" w:rsidRDefault="00337FD6" w:rsidP="005635B4">
      <w:pPr>
        <w:jc w:val="right"/>
        <w:rPr>
          <w:rFonts w:ascii="Times" w:hAnsi="Times" w:cs="Times"/>
          <w:noProof/>
          <w:lang w:val="es-ES"/>
        </w:rPr>
      </w:pPr>
    </w:p>
    <w:p w14:paraId="1D2261D7" w14:textId="77777777" w:rsidR="00337FD6" w:rsidRDefault="00337FD6" w:rsidP="005635B4">
      <w:pPr>
        <w:jc w:val="right"/>
        <w:rPr>
          <w:rFonts w:ascii="Times" w:hAnsi="Times" w:cs="Times"/>
          <w:noProof/>
          <w:lang w:val="es-ES"/>
        </w:rPr>
      </w:pPr>
    </w:p>
    <w:p w14:paraId="4B1049C6" w14:textId="77777777" w:rsidR="00337FD6" w:rsidRDefault="00F41C33" w:rsidP="005635B4">
      <w:pPr>
        <w:jc w:val="right"/>
        <w:rPr>
          <w:rFonts w:ascii="Times" w:hAnsi="Times" w:cs="Times"/>
          <w:noProof/>
          <w:lang w:val="es-ES"/>
        </w:rPr>
      </w:pPr>
      <w:r>
        <w:rPr>
          <w:rFonts w:ascii="Times" w:hAnsi="Times" w:cs="Times"/>
          <w:noProof/>
          <w:lang w:val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238767" wp14:editId="5B0E481E">
                <wp:simplePos x="0" y="0"/>
                <wp:positionH relativeFrom="column">
                  <wp:posOffset>-6108065</wp:posOffset>
                </wp:positionH>
                <wp:positionV relativeFrom="paragraph">
                  <wp:posOffset>118745</wp:posOffset>
                </wp:positionV>
                <wp:extent cx="3086100" cy="1143000"/>
                <wp:effectExtent l="0" t="0" r="0" b="0"/>
                <wp:wrapSquare wrapText="bothSides"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CF743" w14:textId="77777777" w:rsidR="00F60604" w:rsidRPr="00F41C33" w:rsidRDefault="00F60604" w:rsidP="00337FD6">
                            <w:pPr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F41C33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AMPHIBIAN</w:t>
                            </w:r>
                          </w:p>
                          <w:p w14:paraId="4026AC24" w14:textId="77777777" w:rsidR="00F60604" w:rsidRPr="00F41C33" w:rsidRDefault="00F60604" w:rsidP="00337FD6">
                            <w:pPr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F41C33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CHARACTERIS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2" o:spid="_x0000_s1044" type="#_x0000_t202" style="position:absolute;left:0;text-align:left;margin-left:-480.9pt;margin-top:9.35pt;width:243pt;height:9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" filled="f" stroked="f">
                <v:textbox>
                  <w:txbxContent>
                    <w:p w:rsidR="00042258" w:rsidRPr="00F41C33" w:rsidRDefault="00042258" w:rsidP="00337FD6">
                      <w:pPr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 w:rsidRPr="00F41C33">
                        <w:rPr>
                          <w:rFonts w:ascii="Arial Black" w:hAnsi="Arial Black"/>
                          <w:sz w:val="44"/>
                          <w:szCs w:val="44"/>
                        </w:rPr>
                        <w:t>AMPHIBIAN</w:t>
                      </w:r>
                    </w:p>
                    <w:p w:rsidR="00042258" w:rsidRPr="00F41C33" w:rsidRDefault="00042258" w:rsidP="00337FD6">
                      <w:pPr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 w:rsidRPr="00F41C33">
                        <w:rPr>
                          <w:rFonts w:ascii="Arial Black" w:hAnsi="Arial Black"/>
                          <w:sz w:val="44"/>
                          <w:szCs w:val="44"/>
                        </w:rPr>
                        <w:t>CHARACTERIST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EB1482" w14:textId="77777777" w:rsidR="00337FD6" w:rsidRDefault="00337FD6" w:rsidP="005635B4">
      <w:pPr>
        <w:jc w:val="right"/>
        <w:rPr>
          <w:rFonts w:ascii="Times" w:hAnsi="Times" w:cs="Times"/>
          <w:noProof/>
          <w:lang w:val="es-ES"/>
        </w:rPr>
      </w:pPr>
    </w:p>
    <w:p w14:paraId="377EA86D" w14:textId="77777777" w:rsidR="00337FD6" w:rsidRDefault="00337FD6" w:rsidP="005635B4">
      <w:pPr>
        <w:jc w:val="right"/>
        <w:rPr>
          <w:rFonts w:ascii="Times" w:hAnsi="Times" w:cs="Times"/>
          <w:noProof/>
          <w:lang w:val="es-ES"/>
        </w:rPr>
      </w:pPr>
    </w:p>
    <w:p w14:paraId="11103857" w14:textId="77777777" w:rsidR="00337FD6" w:rsidRDefault="00337FD6" w:rsidP="005635B4">
      <w:pPr>
        <w:jc w:val="right"/>
        <w:rPr>
          <w:rFonts w:ascii="Times" w:hAnsi="Times" w:cs="Times"/>
          <w:noProof/>
          <w:lang w:val="es-ES"/>
        </w:rPr>
      </w:pPr>
    </w:p>
    <w:p w14:paraId="364E13CF" w14:textId="77777777" w:rsidR="00337FD6" w:rsidRDefault="00337FD6" w:rsidP="005635B4">
      <w:pPr>
        <w:jc w:val="right"/>
        <w:rPr>
          <w:rFonts w:ascii="Times" w:hAnsi="Times" w:cs="Times"/>
          <w:noProof/>
          <w:lang w:val="es-ES"/>
        </w:rPr>
      </w:pPr>
    </w:p>
    <w:p w14:paraId="6C5ABA7F" w14:textId="77777777" w:rsidR="00337FD6" w:rsidRDefault="00337FD6" w:rsidP="005635B4">
      <w:pPr>
        <w:jc w:val="right"/>
        <w:rPr>
          <w:rFonts w:ascii="Times" w:hAnsi="Times" w:cs="Times"/>
          <w:noProof/>
          <w:lang w:val="es-ES"/>
        </w:rPr>
      </w:pPr>
    </w:p>
    <w:p w14:paraId="6FB19338" w14:textId="77777777" w:rsidR="00337FD6" w:rsidRDefault="00337FD6" w:rsidP="005635B4">
      <w:pPr>
        <w:jc w:val="right"/>
        <w:rPr>
          <w:rFonts w:ascii="Times" w:hAnsi="Times" w:cs="Times"/>
          <w:noProof/>
          <w:lang w:val="es-ES"/>
        </w:rPr>
      </w:pPr>
    </w:p>
    <w:p w14:paraId="0A69B991" w14:textId="77777777" w:rsidR="00337FD6" w:rsidRDefault="00337FD6" w:rsidP="005635B4">
      <w:pPr>
        <w:jc w:val="right"/>
        <w:rPr>
          <w:rFonts w:ascii="Times" w:hAnsi="Times" w:cs="Times"/>
          <w:noProof/>
          <w:lang w:val="es-ES"/>
        </w:rPr>
      </w:pPr>
    </w:p>
    <w:p w14:paraId="1500AAA6" w14:textId="77777777" w:rsidR="00337FD6" w:rsidRDefault="00337FD6" w:rsidP="005635B4">
      <w:pPr>
        <w:jc w:val="right"/>
        <w:rPr>
          <w:rFonts w:ascii="Times" w:hAnsi="Times" w:cs="Times"/>
          <w:noProof/>
          <w:lang w:val="es-ES"/>
        </w:rPr>
      </w:pPr>
    </w:p>
    <w:p w14:paraId="559F53E8" w14:textId="77777777" w:rsidR="00337FD6" w:rsidRDefault="00337FD6" w:rsidP="005635B4">
      <w:pPr>
        <w:jc w:val="right"/>
        <w:rPr>
          <w:rFonts w:ascii="Times" w:hAnsi="Times" w:cs="Times"/>
          <w:noProof/>
          <w:lang w:val="es-ES"/>
        </w:rPr>
      </w:pPr>
    </w:p>
    <w:p w14:paraId="5C62CE8F" w14:textId="77777777" w:rsidR="00337FD6" w:rsidRDefault="00337FD6" w:rsidP="005635B4">
      <w:pPr>
        <w:jc w:val="right"/>
        <w:rPr>
          <w:rFonts w:ascii="Times" w:hAnsi="Times" w:cs="Times"/>
          <w:noProof/>
          <w:lang w:val="es-ES"/>
        </w:rPr>
      </w:pPr>
    </w:p>
    <w:p w14:paraId="559B37A3" w14:textId="77777777" w:rsidR="00337FD6" w:rsidRDefault="00337FD6" w:rsidP="005635B4">
      <w:pPr>
        <w:jc w:val="right"/>
        <w:rPr>
          <w:rFonts w:ascii="Times" w:hAnsi="Times" w:cs="Times"/>
          <w:noProof/>
          <w:lang w:val="es-ES"/>
        </w:rPr>
      </w:pPr>
    </w:p>
    <w:p w14:paraId="3EB25370" w14:textId="77777777" w:rsidR="00337FD6" w:rsidRDefault="00337FD6" w:rsidP="005635B4">
      <w:pPr>
        <w:jc w:val="right"/>
        <w:rPr>
          <w:rFonts w:ascii="Times" w:hAnsi="Times" w:cs="Times"/>
          <w:noProof/>
          <w:lang w:val="es-ES"/>
        </w:rPr>
      </w:pPr>
    </w:p>
    <w:p w14:paraId="5A37C6C1" w14:textId="77777777" w:rsidR="00337FD6" w:rsidRDefault="00337FD6" w:rsidP="005635B4">
      <w:pPr>
        <w:jc w:val="right"/>
        <w:rPr>
          <w:rFonts w:ascii="Times" w:hAnsi="Times" w:cs="Times"/>
          <w:noProof/>
          <w:lang w:val="es-ES"/>
        </w:rPr>
      </w:pPr>
    </w:p>
    <w:p w14:paraId="28D0B680" w14:textId="77777777" w:rsidR="00337FD6" w:rsidRDefault="00337FD6" w:rsidP="005635B4">
      <w:pPr>
        <w:jc w:val="right"/>
        <w:rPr>
          <w:rFonts w:ascii="Times" w:hAnsi="Times" w:cs="Times"/>
          <w:noProof/>
          <w:lang w:val="es-ES"/>
        </w:rPr>
      </w:pPr>
    </w:p>
    <w:p w14:paraId="69F624EA" w14:textId="77777777" w:rsidR="00337FD6" w:rsidRDefault="00337FD6" w:rsidP="005635B4">
      <w:pPr>
        <w:jc w:val="right"/>
        <w:rPr>
          <w:rFonts w:ascii="Times" w:hAnsi="Times" w:cs="Times"/>
          <w:noProof/>
          <w:lang w:val="es-ES"/>
        </w:rPr>
      </w:pPr>
    </w:p>
    <w:p w14:paraId="22F30BBD" w14:textId="77777777" w:rsidR="00337FD6" w:rsidRDefault="00337FD6" w:rsidP="005635B4">
      <w:pPr>
        <w:jc w:val="right"/>
        <w:rPr>
          <w:rFonts w:ascii="Times" w:hAnsi="Times" w:cs="Times"/>
          <w:noProof/>
          <w:lang w:val="es-ES"/>
        </w:rPr>
      </w:pPr>
    </w:p>
    <w:p w14:paraId="61160642" w14:textId="77777777" w:rsidR="00337FD6" w:rsidRDefault="00337FD6" w:rsidP="005635B4">
      <w:pPr>
        <w:jc w:val="right"/>
        <w:rPr>
          <w:rFonts w:ascii="Times" w:hAnsi="Times" w:cs="Times"/>
          <w:noProof/>
          <w:lang w:val="es-ES"/>
        </w:rPr>
      </w:pPr>
    </w:p>
    <w:p w14:paraId="24FAFF73" w14:textId="77777777" w:rsidR="00337FD6" w:rsidRDefault="00337FD6" w:rsidP="005635B4">
      <w:pPr>
        <w:jc w:val="right"/>
        <w:rPr>
          <w:rFonts w:ascii="Times" w:hAnsi="Times" w:cs="Times"/>
          <w:noProof/>
          <w:lang w:val="es-ES"/>
        </w:rPr>
      </w:pPr>
    </w:p>
    <w:p w14:paraId="4C26A0B7" w14:textId="77777777" w:rsidR="00337FD6" w:rsidRDefault="00337FD6" w:rsidP="005635B4">
      <w:pPr>
        <w:jc w:val="right"/>
        <w:rPr>
          <w:rFonts w:ascii="Times" w:hAnsi="Times" w:cs="Times"/>
          <w:noProof/>
          <w:lang w:val="es-ES"/>
        </w:rPr>
      </w:pPr>
    </w:p>
    <w:p w14:paraId="00F06054" w14:textId="77777777" w:rsidR="00337FD6" w:rsidRDefault="00337FD6" w:rsidP="005635B4">
      <w:pPr>
        <w:jc w:val="right"/>
        <w:rPr>
          <w:rFonts w:ascii="Times" w:hAnsi="Times" w:cs="Times"/>
          <w:noProof/>
          <w:lang w:val="es-ES"/>
        </w:rPr>
      </w:pPr>
    </w:p>
    <w:p w14:paraId="20AC33CF" w14:textId="77777777" w:rsidR="00337FD6" w:rsidRDefault="00337FD6" w:rsidP="005635B4">
      <w:pPr>
        <w:jc w:val="right"/>
        <w:rPr>
          <w:rFonts w:ascii="Times" w:hAnsi="Times" w:cs="Times"/>
          <w:noProof/>
          <w:lang w:val="es-ES"/>
        </w:rPr>
      </w:pPr>
    </w:p>
    <w:p w14:paraId="094C5602" w14:textId="77777777" w:rsidR="00337FD6" w:rsidRDefault="00337FD6" w:rsidP="005635B4">
      <w:pPr>
        <w:jc w:val="right"/>
      </w:pPr>
    </w:p>
    <w:p w14:paraId="508C467B" w14:textId="77777777" w:rsidR="00C33CC2" w:rsidRDefault="00C33CC2" w:rsidP="00C33CC2">
      <w:pPr>
        <w:widowControl w:val="0"/>
        <w:autoSpaceDE w:val="0"/>
        <w:autoSpaceDN w:val="0"/>
        <w:adjustRightInd w:val="0"/>
        <w:rPr>
          <w:rFonts w:ascii="Times" w:hAnsi="Times" w:cs="Times"/>
          <w:lang w:val="es-ES"/>
        </w:rPr>
      </w:pPr>
      <w:r>
        <w:rPr>
          <w:rFonts w:ascii="Times" w:hAnsi="Times" w:cs="Times"/>
          <w:lang w:val="es-ES"/>
        </w:rPr>
        <w:t xml:space="preserve"> </w:t>
      </w:r>
    </w:p>
    <w:p w14:paraId="3078C446" w14:textId="77777777" w:rsidR="00C33CC2" w:rsidRDefault="00C33CC2" w:rsidP="005635B4">
      <w:pPr>
        <w:jc w:val="right"/>
      </w:pPr>
    </w:p>
    <w:p w14:paraId="240E7CA9" w14:textId="77777777" w:rsidR="00C33CC2" w:rsidRDefault="00C33CC2" w:rsidP="005635B4">
      <w:pPr>
        <w:jc w:val="right"/>
      </w:pPr>
    </w:p>
    <w:p w14:paraId="5AD120F5" w14:textId="77777777" w:rsidR="00C33CC2" w:rsidRDefault="00C33CC2" w:rsidP="005635B4">
      <w:pPr>
        <w:jc w:val="right"/>
      </w:pPr>
    </w:p>
    <w:p w14:paraId="23EA2E5F" w14:textId="77777777" w:rsidR="00C33CC2" w:rsidRDefault="00C33CC2" w:rsidP="005635B4">
      <w:pPr>
        <w:jc w:val="right"/>
      </w:pPr>
    </w:p>
    <w:p w14:paraId="6A01C468" w14:textId="77777777" w:rsidR="00F02572" w:rsidRDefault="00337FD6" w:rsidP="005635B4">
      <w:pPr>
        <w:jc w:val="right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DF18E99" wp14:editId="46F86C68">
                <wp:simplePos x="0" y="0"/>
                <wp:positionH relativeFrom="column">
                  <wp:posOffset>-2679065</wp:posOffset>
                </wp:positionH>
                <wp:positionV relativeFrom="paragraph">
                  <wp:posOffset>753745</wp:posOffset>
                </wp:positionV>
                <wp:extent cx="2171700" cy="685800"/>
                <wp:effectExtent l="0" t="0" r="0" b="0"/>
                <wp:wrapSquare wrapText="bothSides"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40D13" w14:textId="77777777" w:rsidR="00F60604" w:rsidRPr="00337FD6" w:rsidRDefault="00F60604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GROW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0" o:spid="_x0000_s1045" type="#_x0000_t202" style="position:absolute;left:0;text-align:left;margin-left:-210.9pt;margin-top:59.35pt;width:171pt;height:5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" filled="f" stroked="f">
                <v:textbox>
                  <w:txbxContent>
                    <w:p w:rsidR="00042258" w:rsidRPr="00337FD6" w:rsidRDefault="00042258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GROW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363B00B" wp14:editId="62655CCD">
                <wp:simplePos x="0" y="0"/>
                <wp:positionH relativeFrom="column">
                  <wp:posOffset>-5650865</wp:posOffset>
                </wp:positionH>
                <wp:positionV relativeFrom="paragraph">
                  <wp:posOffset>868045</wp:posOffset>
                </wp:positionV>
                <wp:extent cx="2171700" cy="571500"/>
                <wp:effectExtent l="0" t="0" r="0" b="12700"/>
                <wp:wrapSquare wrapText="bothSides"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95017" w14:textId="77777777" w:rsidR="00F60604" w:rsidRPr="00337FD6" w:rsidRDefault="00F60604" w:rsidP="00337FD6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79" o:spid="_x0000_s1046" type="#_x0000_t202" style="position:absolute;left:0;text-align:left;margin-left:-444.9pt;margin-top:68.35pt;width:171pt;height: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" filled="f" stroked="f">
                <v:textbox>
                  <w:txbxContent>
                    <w:p w:rsidR="00042258" w:rsidRPr="00337FD6" w:rsidRDefault="00042258" w:rsidP="00337FD6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BOD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D8B813" w14:textId="77777777" w:rsidR="00F02572" w:rsidRPr="00F02572" w:rsidRDefault="00F02572" w:rsidP="00F02572"/>
    <w:p w14:paraId="751A9920" w14:textId="77777777" w:rsidR="00F02572" w:rsidRPr="00F02572" w:rsidRDefault="00F02572" w:rsidP="00F02572"/>
    <w:p w14:paraId="187153DE" w14:textId="77777777" w:rsidR="00F02572" w:rsidRPr="00F02572" w:rsidRDefault="00F02572" w:rsidP="00F02572"/>
    <w:p w14:paraId="4EAB2D36" w14:textId="77777777" w:rsidR="00F02572" w:rsidRPr="00F02572" w:rsidRDefault="00F02572" w:rsidP="00F02572"/>
    <w:p w14:paraId="17F247FD" w14:textId="77777777" w:rsidR="00F02572" w:rsidRPr="00F02572" w:rsidRDefault="00F02572" w:rsidP="00F02572"/>
    <w:p w14:paraId="44C06072" w14:textId="77777777" w:rsidR="00F02572" w:rsidRDefault="00F02572" w:rsidP="00F02572"/>
    <w:p w14:paraId="2340BD59" w14:textId="77777777" w:rsidR="005635B4" w:rsidRDefault="005635B4" w:rsidP="00F02572"/>
    <w:p w14:paraId="05ACC133" w14:textId="77777777" w:rsidR="00F02572" w:rsidRDefault="00F02572" w:rsidP="00F02572"/>
    <w:p w14:paraId="4F7C680A" w14:textId="77777777" w:rsidR="00F02572" w:rsidRDefault="00F02572" w:rsidP="00F02572"/>
    <w:p w14:paraId="72B02F68" w14:textId="77777777" w:rsidR="00F02572" w:rsidRDefault="00F02572" w:rsidP="00F02572"/>
    <w:p w14:paraId="6C179892" w14:textId="77777777" w:rsidR="00F02572" w:rsidRDefault="00F02572" w:rsidP="00F02572"/>
    <w:p w14:paraId="6045198A" w14:textId="04E3254E" w:rsidR="00F02572" w:rsidRDefault="00F02572" w:rsidP="00F02572"/>
    <w:p w14:paraId="55F1B0C0" w14:textId="53DBA850" w:rsidR="00F02572" w:rsidRPr="00F02572" w:rsidRDefault="00F02572" w:rsidP="00F02572"/>
    <w:sectPr w:rsidR="00F02572" w:rsidRPr="00F02572" w:rsidSect="00C33CC2">
      <w:pgSz w:w="12240" w:h="15840"/>
      <w:pgMar w:top="851" w:right="900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uhaus 93">
    <w:panose1 w:val="04030905020B02020C02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4BF"/>
    <w:rsid w:val="00042258"/>
    <w:rsid w:val="001112C8"/>
    <w:rsid w:val="0031143F"/>
    <w:rsid w:val="00337FD6"/>
    <w:rsid w:val="00521C3C"/>
    <w:rsid w:val="00537571"/>
    <w:rsid w:val="005635B4"/>
    <w:rsid w:val="005F3CD0"/>
    <w:rsid w:val="00833B98"/>
    <w:rsid w:val="00916249"/>
    <w:rsid w:val="00AC4901"/>
    <w:rsid w:val="00B974BF"/>
    <w:rsid w:val="00C33CC2"/>
    <w:rsid w:val="00CD761C"/>
    <w:rsid w:val="00F02572"/>
    <w:rsid w:val="00F41C33"/>
    <w:rsid w:val="00F6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87F5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974B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4B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974B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4B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1.jpeg"/><Relationship Id="rId22" Type="http://schemas.openxmlformats.org/officeDocument/2006/relationships/image" Target="media/image110.jpeg"/><Relationship Id="rId23" Type="http://schemas.openxmlformats.org/officeDocument/2006/relationships/image" Target="media/image12.jpeg"/><Relationship Id="rId24" Type="http://schemas.openxmlformats.org/officeDocument/2006/relationships/image" Target="media/image13.jpeg"/><Relationship Id="rId25" Type="http://schemas.openxmlformats.org/officeDocument/2006/relationships/image" Target="media/image130.jpe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gif"/><Relationship Id="rId12" Type="http://schemas.openxmlformats.org/officeDocument/2006/relationships/image" Target="media/image50.gif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70.jpeg"/><Relationship Id="rId16" Type="http://schemas.openxmlformats.org/officeDocument/2006/relationships/image" Target="media/image8.jpeg"/><Relationship Id="rId17" Type="http://schemas.openxmlformats.org/officeDocument/2006/relationships/image" Target="media/image80.jpeg"/><Relationship Id="rId18" Type="http://schemas.openxmlformats.org/officeDocument/2006/relationships/image" Target="media/image9.jpe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3D1BE9-4FAE-DC47-9E1F-476220B6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52</Words>
  <Characters>291</Characters>
  <Application>Microsoft Macintosh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4</cp:revision>
  <cp:lastPrinted>2017-03-15T19:00:00Z</cp:lastPrinted>
  <dcterms:created xsi:type="dcterms:W3CDTF">2017-03-12T19:47:00Z</dcterms:created>
  <dcterms:modified xsi:type="dcterms:W3CDTF">2017-03-16T11:34:00Z</dcterms:modified>
</cp:coreProperties>
</file>